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A46F7" w14:textId="6EB936C9" w:rsidR="00DC2898" w:rsidRPr="00F14CE1" w:rsidRDefault="000C6518" w:rsidP="009329F3">
      <w:pPr>
        <w:spacing w:line="276" w:lineRule="auto"/>
        <w:jc w:val="center"/>
        <w:rPr>
          <w:rFonts w:ascii="Arial" w:hAnsi="Arial" w:cs="Arial"/>
          <w:b/>
          <w:bCs/>
          <w:sz w:val="28"/>
          <w:szCs w:val="20"/>
          <w:lang w:val="ru-RU"/>
        </w:rPr>
      </w:pPr>
      <w:r w:rsidRPr="00F14CE1">
        <w:rPr>
          <w:rFonts w:ascii="Arial" w:hAnsi="Arial" w:cs="Arial"/>
          <w:b/>
          <w:bCs/>
          <w:sz w:val="28"/>
          <w:szCs w:val="20"/>
          <w:lang w:val="ru-RU"/>
        </w:rPr>
        <w:t>ОПРОСНЫЙ ЛИСТ</w:t>
      </w:r>
    </w:p>
    <w:p w14:paraId="1C0333E3" w14:textId="334ABFC9" w:rsidR="000C6518" w:rsidRPr="00F14CE1" w:rsidRDefault="000C6518" w:rsidP="009329F3">
      <w:pPr>
        <w:spacing w:line="276" w:lineRule="auto"/>
        <w:jc w:val="center"/>
        <w:rPr>
          <w:rFonts w:ascii="Arial" w:hAnsi="Arial" w:cs="Arial"/>
          <w:bCs/>
          <w:sz w:val="20"/>
          <w:szCs w:val="20"/>
          <w:lang w:val="ru-RU"/>
        </w:rPr>
      </w:pPr>
      <w:r w:rsidRPr="00F14CE1">
        <w:rPr>
          <w:rFonts w:ascii="Arial" w:hAnsi="Arial" w:cs="Arial"/>
          <w:bCs/>
          <w:sz w:val="16"/>
          <w:szCs w:val="20"/>
          <w:lang w:val="ru-RU"/>
        </w:rPr>
        <w:t xml:space="preserve">Для </w:t>
      </w:r>
      <w:r w:rsidR="009329F3" w:rsidRPr="00F14CE1">
        <w:rPr>
          <w:rFonts w:ascii="Arial" w:hAnsi="Arial" w:cs="Arial"/>
          <w:bCs/>
          <w:sz w:val="16"/>
          <w:szCs w:val="20"/>
          <w:lang w:val="ru-RU"/>
        </w:rPr>
        <w:t>заказа пластинчатого</w:t>
      </w:r>
      <w:r w:rsidR="009329F3" w:rsidRPr="00F14CE1">
        <w:rPr>
          <w:rFonts w:ascii="PMingLiU" w:eastAsia="PMingLiU" w:hAnsi="PMingLiU" w:cs="PMingLiU"/>
          <w:bCs/>
          <w:sz w:val="16"/>
          <w:szCs w:val="20"/>
          <w:lang w:val="ru-RU"/>
        </w:rPr>
        <w:br/>
      </w:r>
      <w:r w:rsidRPr="00F14CE1">
        <w:rPr>
          <w:rFonts w:ascii="Arial" w:hAnsi="Arial" w:cs="Arial"/>
          <w:bCs/>
          <w:sz w:val="16"/>
          <w:szCs w:val="20"/>
          <w:lang w:val="ru-RU"/>
        </w:rPr>
        <w:t>теплообменного аппарата ЭСКМ</w:t>
      </w:r>
      <w:r w:rsidR="00CE43E0" w:rsidRPr="00F14CE1">
        <w:rPr>
          <w:rFonts w:ascii="Arial" w:hAnsi="Arial" w:cs="Arial"/>
          <w:bCs/>
          <w:sz w:val="20"/>
          <w:szCs w:val="20"/>
          <w:lang w:val="ru-RU"/>
        </w:rPr>
        <w:br/>
      </w:r>
    </w:p>
    <w:tbl>
      <w:tblPr>
        <w:tblStyle w:val="ListTable4-Accent3"/>
        <w:tblW w:w="8998" w:type="dxa"/>
        <w:tblLayout w:type="fixed"/>
        <w:tblLook w:val="0000" w:firstRow="0" w:lastRow="0" w:firstColumn="0" w:lastColumn="0" w:noHBand="0" w:noVBand="0"/>
      </w:tblPr>
      <w:tblGrid>
        <w:gridCol w:w="4138"/>
        <w:gridCol w:w="2700"/>
        <w:gridCol w:w="2160"/>
      </w:tblGrid>
      <w:tr w:rsidR="00502C7E" w:rsidRPr="00F14CE1" w14:paraId="38B601FF" w14:textId="77777777" w:rsidTr="00A9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  <w:shd w:val="clear" w:color="auto" w:fill="1A1A4E"/>
          </w:tcPr>
          <w:p w14:paraId="3FE0D69B" w14:textId="77777777" w:rsidR="00502C7E" w:rsidRPr="00F14CE1" w:rsidRDefault="00502C7E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</w:p>
          <w:p w14:paraId="2F95C111" w14:textId="77777777" w:rsidR="000C6518" w:rsidRPr="00F14CE1" w:rsidRDefault="000C6518" w:rsidP="00502C7E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Параметр</w:t>
            </w:r>
          </w:p>
          <w:p w14:paraId="5BF434F8" w14:textId="77777777" w:rsidR="00502C7E" w:rsidRPr="00F14CE1" w:rsidRDefault="00502C7E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shd w:val="clear" w:color="auto" w:fill="1A1A4E"/>
          </w:tcPr>
          <w:p w14:paraId="1F1C6AF7" w14:textId="77777777" w:rsidR="00502C7E" w:rsidRPr="00F14CE1" w:rsidRDefault="00502C7E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  <w:p w14:paraId="42A10514" w14:textId="77777777" w:rsidR="000C6518" w:rsidRPr="00F14CE1" w:rsidRDefault="000C6518" w:rsidP="00502C7E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Знач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1A1A4E"/>
          </w:tcPr>
          <w:p w14:paraId="20404BA4" w14:textId="77777777" w:rsidR="00502C7E" w:rsidRPr="00F14CE1" w:rsidRDefault="00502C7E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</w:p>
          <w:p w14:paraId="364CBB30" w14:textId="77777777" w:rsidR="000C6518" w:rsidRPr="00F14CE1" w:rsidRDefault="000C6518" w:rsidP="00502C7E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Размерность**</w:t>
            </w:r>
          </w:p>
        </w:tc>
      </w:tr>
      <w:tr w:rsidR="00502C7E" w:rsidRPr="00F14CE1" w14:paraId="63AEDAAB" w14:textId="77777777" w:rsidTr="00A97004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3B3838" w:themeColor="background2" w:themeShade="4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75A25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Тепловая нагрузка*</w:t>
            </w:r>
          </w:p>
        </w:tc>
        <w:tc>
          <w:tcPr>
            <w:tcW w:w="2700" w:type="dxa"/>
            <w:tcBorders>
              <w:top w:val="single" w:sz="4" w:space="0" w:color="3B3838" w:themeColor="background2" w:themeShade="4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145C" w14:textId="77777777" w:rsidR="000C6518" w:rsidRPr="00F14CE1" w:rsidRDefault="000C6518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3B3838" w:themeColor="background2" w:themeShade="4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BDBE0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 xml:space="preserve">МВт </w:t>
            </w:r>
          </w:p>
        </w:tc>
      </w:tr>
      <w:tr w:rsidR="009F2209" w:rsidRPr="00F14CE1" w14:paraId="0CB88842" w14:textId="77777777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07B819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Греющая сре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2E7917" w14:textId="77777777" w:rsidR="000C6518" w:rsidRPr="00F14CE1" w:rsidRDefault="000C6518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E8314F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указать название</w:t>
            </w:r>
          </w:p>
        </w:tc>
      </w:tr>
      <w:tr w:rsidR="00502C7E" w:rsidRPr="00F14CE1" w14:paraId="578DA034" w14:textId="77777777" w:rsidTr="009F2209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FF650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Расход* объёмный (массовый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92696" w14:textId="77777777" w:rsidR="000C6518" w:rsidRPr="00F14CE1" w:rsidRDefault="000C6518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A4C4C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м</w:t>
            </w:r>
            <w:r w:rsidRPr="00F14CE1">
              <w:rPr>
                <w:rFonts w:ascii="Arial" w:hAnsi="Arial" w:cs="Arial"/>
                <w:sz w:val="16"/>
                <w:vertAlign w:val="superscript"/>
                <w:lang w:val="ru-RU"/>
              </w:rPr>
              <w:t>3</w:t>
            </w:r>
            <w:r w:rsidRPr="00F14CE1">
              <w:rPr>
                <w:rFonts w:ascii="Arial" w:hAnsi="Arial" w:cs="Arial"/>
                <w:sz w:val="16"/>
                <w:lang w:val="ru-RU"/>
              </w:rPr>
              <w:t>/час (кг/ч)</w:t>
            </w:r>
          </w:p>
        </w:tc>
      </w:tr>
      <w:tr w:rsidR="00502C7E" w:rsidRPr="00F14CE1" w14:paraId="4A4FA78D" w14:textId="77777777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7C541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Начальная темп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73916" w14:textId="77777777" w:rsidR="000C6518" w:rsidRPr="00F14CE1" w:rsidRDefault="000C6518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5DF2E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</w:rPr>
            </w:pPr>
            <w:r w:rsidRPr="00F14CE1">
              <w:rPr>
                <w:rFonts w:ascii="Arial" w:hAnsi="Arial" w:cs="Arial"/>
                <w:sz w:val="16"/>
                <w:vertAlign w:val="superscript"/>
                <w:lang w:val="ru-RU"/>
              </w:rPr>
              <w:t>0</w:t>
            </w:r>
            <w:r w:rsidRPr="00F14CE1">
              <w:rPr>
                <w:rFonts w:ascii="Arial" w:hAnsi="Arial" w:cs="Arial"/>
                <w:sz w:val="16"/>
                <w:lang w:val="ru-RU"/>
              </w:rPr>
              <w:t>С</w:t>
            </w:r>
          </w:p>
        </w:tc>
      </w:tr>
      <w:tr w:rsidR="00502C7E" w:rsidRPr="00F14CE1" w14:paraId="1672E084" w14:textId="77777777" w:rsidTr="009F2209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B9CC5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Конечная темп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A1585" w14:textId="77777777" w:rsidR="000C6518" w:rsidRPr="00F14CE1" w:rsidRDefault="000C6518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87525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vertAlign w:val="superscript"/>
                <w:lang w:val="ru-RU"/>
              </w:rPr>
              <w:t>0</w:t>
            </w:r>
            <w:r w:rsidRPr="00F14CE1">
              <w:rPr>
                <w:rFonts w:ascii="Arial" w:hAnsi="Arial" w:cs="Arial"/>
                <w:sz w:val="16"/>
                <w:lang w:val="ru-RU"/>
              </w:rPr>
              <w:t>С</w:t>
            </w:r>
          </w:p>
        </w:tc>
      </w:tr>
      <w:tr w:rsidR="00502C7E" w:rsidRPr="00F14CE1" w14:paraId="5D688011" w14:textId="77777777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BD3C9" w14:textId="7223D383" w:rsidR="000C6518" w:rsidRPr="00F14CE1" w:rsidRDefault="00502C7E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Допустимые потери напора</w:t>
            </w:r>
            <w:r w:rsidRPr="00F14CE1">
              <w:rPr>
                <w:rFonts w:ascii="Arial" w:eastAsia="PMingLiU" w:hAnsi="Arial" w:cs="Arial"/>
                <w:sz w:val="16"/>
                <w:lang w:val="ru-RU"/>
              </w:rPr>
              <w:br/>
            </w:r>
            <w:r w:rsidR="000C6518" w:rsidRPr="00F14CE1">
              <w:rPr>
                <w:rFonts w:ascii="Arial" w:hAnsi="Arial" w:cs="Arial"/>
                <w:sz w:val="16"/>
                <w:lang w:val="ru-RU"/>
              </w:rPr>
              <w:t>в теплообменнике (гидравлическое сопротивление контур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8A9D3" w14:textId="77777777" w:rsidR="000C6518" w:rsidRPr="00F14CE1" w:rsidRDefault="000C6518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7DB65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м.вод. ст</w:t>
            </w:r>
          </w:p>
        </w:tc>
      </w:tr>
      <w:tr w:rsidR="00502C7E" w:rsidRPr="00F14CE1" w14:paraId="71B13945" w14:textId="77777777" w:rsidTr="00875D1A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5E5DE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 xml:space="preserve">Рабочее давл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03962" w14:textId="77777777" w:rsidR="000C6518" w:rsidRPr="00F14CE1" w:rsidRDefault="000C6518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3B3838" w:themeColor="background2" w:themeShade="4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6463C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МПа</w:t>
            </w:r>
          </w:p>
        </w:tc>
      </w:tr>
      <w:tr w:rsidR="009F2209" w:rsidRPr="00F14CE1" w14:paraId="3B8E57C7" w14:textId="77777777" w:rsidTr="0087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EF053A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Нагреваемая сре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</w:tcPr>
          <w:p w14:paraId="0AA850F9" w14:textId="77777777" w:rsidR="000C6518" w:rsidRPr="00F14CE1" w:rsidRDefault="000C6518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</w:tcPr>
          <w:p w14:paraId="76371E32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указать название</w:t>
            </w:r>
          </w:p>
        </w:tc>
      </w:tr>
      <w:tr w:rsidR="00502C7E" w:rsidRPr="00F14CE1" w14:paraId="3E750BA7" w14:textId="77777777" w:rsidTr="00875D1A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519F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Расход*</w:t>
            </w:r>
            <w:r w:rsidRPr="00F14CE1">
              <w:rPr>
                <w:rFonts w:ascii="Arial" w:hAnsi="Arial" w:cs="Arial"/>
                <w:sz w:val="16"/>
              </w:rPr>
              <w:t xml:space="preserve"> </w:t>
            </w:r>
            <w:r w:rsidRPr="00F14CE1">
              <w:rPr>
                <w:rFonts w:ascii="Arial" w:hAnsi="Arial" w:cs="Arial"/>
                <w:sz w:val="16"/>
                <w:lang w:val="ru-RU"/>
              </w:rPr>
              <w:t>объёмный (массовый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A22EC" w14:textId="77777777" w:rsidR="000C6518" w:rsidRPr="00F14CE1" w:rsidRDefault="000C6518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3B3838" w:themeColor="background2" w:themeShade="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A6944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 xml:space="preserve"> м</w:t>
            </w:r>
            <w:r w:rsidRPr="00F14CE1">
              <w:rPr>
                <w:rFonts w:ascii="Arial" w:hAnsi="Arial" w:cs="Arial"/>
                <w:sz w:val="16"/>
                <w:vertAlign w:val="superscript"/>
                <w:lang w:val="ru-RU"/>
              </w:rPr>
              <w:t>3</w:t>
            </w:r>
            <w:r w:rsidRPr="00F14CE1">
              <w:rPr>
                <w:rFonts w:ascii="Arial" w:hAnsi="Arial" w:cs="Arial"/>
                <w:sz w:val="16"/>
                <w:lang w:val="ru-RU"/>
              </w:rPr>
              <w:t>/час(кг/ч)</w:t>
            </w:r>
          </w:p>
        </w:tc>
      </w:tr>
      <w:tr w:rsidR="00502C7E" w:rsidRPr="00F14CE1" w14:paraId="1C0E126F" w14:textId="77777777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D71E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Начальная темп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55E62" w14:textId="77777777" w:rsidR="000C6518" w:rsidRPr="00F14CE1" w:rsidRDefault="000C6518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2B031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vertAlign w:val="superscript"/>
                <w:lang w:val="ru-RU"/>
              </w:rPr>
              <w:t>0</w:t>
            </w:r>
            <w:r w:rsidRPr="00F14CE1">
              <w:rPr>
                <w:rFonts w:ascii="Arial" w:hAnsi="Arial" w:cs="Arial"/>
                <w:sz w:val="16"/>
                <w:lang w:val="ru-RU"/>
              </w:rPr>
              <w:t>С</w:t>
            </w:r>
          </w:p>
        </w:tc>
      </w:tr>
      <w:tr w:rsidR="00502C7E" w:rsidRPr="00F14CE1" w14:paraId="5C5BF9AE" w14:textId="77777777" w:rsidTr="009F2209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5DC80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Конечная темп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912D6" w14:textId="77777777" w:rsidR="000C6518" w:rsidRPr="00F14CE1" w:rsidRDefault="000C6518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46AA4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vertAlign w:val="superscript"/>
                <w:lang w:val="ru-RU"/>
              </w:rPr>
              <w:t>0</w:t>
            </w:r>
            <w:r w:rsidRPr="00F14CE1">
              <w:rPr>
                <w:rFonts w:ascii="Arial" w:hAnsi="Arial" w:cs="Arial"/>
                <w:sz w:val="16"/>
                <w:lang w:val="ru-RU"/>
              </w:rPr>
              <w:t>С</w:t>
            </w:r>
          </w:p>
        </w:tc>
      </w:tr>
      <w:tr w:rsidR="00502C7E" w:rsidRPr="00F14CE1" w14:paraId="06C1DD1F" w14:textId="77777777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67BD3" w14:textId="24349168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Д</w:t>
            </w:r>
            <w:r w:rsidR="00502C7E" w:rsidRPr="00F14CE1">
              <w:rPr>
                <w:rFonts w:ascii="Arial" w:hAnsi="Arial" w:cs="Arial"/>
                <w:sz w:val="16"/>
                <w:lang w:val="ru-RU"/>
              </w:rPr>
              <w:t>опустимые потери напора</w:t>
            </w:r>
            <w:r w:rsidR="00502C7E" w:rsidRPr="00F14CE1">
              <w:rPr>
                <w:rFonts w:ascii="Arial" w:eastAsia="PMingLiU" w:hAnsi="Arial" w:cs="Arial"/>
                <w:sz w:val="16"/>
                <w:lang w:val="ru-RU"/>
              </w:rPr>
              <w:br/>
            </w:r>
            <w:r w:rsidRPr="00F14CE1">
              <w:rPr>
                <w:rFonts w:ascii="Arial" w:hAnsi="Arial" w:cs="Arial"/>
                <w:sz w:val="16"/>
                <w:lang w:val="ru-RU"/>
              </w:rPr>
              <w:t>в теплообменнике</w:t>
            </w:r>
          </w:p>
          <w:p w14:paraId="754931E7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(гидравлическое сопротивление контур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C6C79" w14:textId="77777777" w:rsidR="000C6518" w:rsidRPr="00F14CE1" w:rsidRDefault="000C6518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A13AE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м.вод.ст</w:t>
            </w:r>
          </w:p>
        </w:tc>
      </w:tr>
      <w:tr w:rsidR="00502C7E" w:rsidRPr="00F14CE1" w14:paraId="030973F7" w14:textId="77777777" w:rsidTr="009F2209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C98BF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Рабочее давл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CB0DA" w14:textId="77777777" w:rsidR="000C6518" w:rsidRPr="00F14CE1" w:rsidRDefault="000C6518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97063" w14:textId="77777777" w:rsidR="000C6518" w:rsidRPr="00F14CE1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sz w:val="16"/>
                <w:lang w:val="ru-RU"/>
              </w:rPr>
              <w:t>МПа</w:t>
            </w:r>
          </w:p>
        </w:tc>
      </w:tr>
    </w:tbl>
    <w:p w14:paraId="1AA3C6A5" w14:textId="77777777" w:rsidR="00AE257C" w:rsidRPr="00F14CE1" w:rsidRDefault="00AE257C" w:rsidP="00514FBA">
      <w:pPr>
        <w:tabs>
          <w:tab w:val="left" w:pos="567"/>
        </w:tabs>
        <w:rPr>
          <w:rFonts w:ascii="Arial" w:hAnsi="Arial" w:cs="Arial"/>
          <w:sz w:val="18"/>
          <w:lang w:val="ru-RU"/>
        </w:rPr>
      </w:pPr>
    </w:p>
    <w:p w14:paraId="4913E12F" w14:textId="77777777" w:rsidR="00502C7E" w:rsidRPr="00F14CE1" w:rsidRDefault="00502C7E" w:rsidP="00402A1B">
      <w:pPr>
        <w:tabs>
          <w:tab w:val="left" w:pos="567"/>
        </w:tabs>
        <w:spacing w:line="276" w:lineRule="auto"/>
        <w:rPr>
          <w:rFonts w:ascii="Arial" w:hAnsi="Arial" w:cs="Arial"/>
          <w:sz w:val="13"/>
          <w:lang w:val="ru-RU"/>
        </w:rPr>
      </w:pPr>
      <w:r w:rsidRPr="00F14CE1">
        <w:rPr>
          <w:rFonts w:ascii="Arial" w:hAnsi="Arial" w:cs="Arial"/>
          <w:sz w:val="13"/>
          <w:lang w:val="ru-RU"/>
        </w:rPr>
        <w:t>*при заполнении указывать либо нарузку, либо один из расходов по сторонам</w:t>
      </w:r>
    </w:p>
    <w:p w14:paraId="41EA3EDE" w14:textId="2FCDABE0" w:rsidR="000C6518" w:rsidRPr="00F14CE1" w:rsidRDefault="00502C7E" w:rsidP="00402A1B">
      <w:pPr>
        <w:tabs>
          <w:tab w:val="left" w:pos="567"/>
        </w:tabs>
        <w:spacing w:line="276" w:lineRule="auto"/>
        <w:rPr>
          <w:rFonts w:ascii="Arial" w:hAnsi="Arial" w:cs="Arial"/>
          <w:sz w:val="18"/>
          <w:lang w:val="ru-RU"/>
        </w:rPr>
      </w:pPr>
      <w:r w:rsidRPr="00F14CE1">
        <w:rPr>
          <w:rFonts w:ascii="Arial" w:hAnsi="Arial" w:cs="Arial"/>
          <w:sz w:val="13"/>
          <w:lang w:val="ru-RU"/>
        </w:rPr>
        <w:t>** указать значение в заданной размерности или проставить свою размерность</w:t>
      </w:r>
      <w:r w:rsidR="00514FBA" w:rsidRPr="00F14CE1">
        <w:rPr>
          <w:rFonts w:ascii="Arial" w:hAnsi="Arial" w:cs="Arial"/>
          <w:sz w:val="18"/>
          <w:lang w:val="ru-RU"/>
        </w:rPr>
        <w:br/>
      </w:r>
    </w:p>
    <w:p w14:paraId="7AA659B3" w14:textId="77777777" w:rsidR="00402A1B" w:rsidRPr="00F14CE1" w:rsidRDefault="00402A1B" w:rsidP="00402A1B">
      <w:pPr>
        <w:tabs>
          <w:tab w:val="left" w:pos="567"/>
        </w:tabs>
        <w:spacing w:line="276" w:lineRule="auto"/>
        <w:rPr>
          <w:rFonts w:ascii="Arial" w:hAnsi="Arial" w:cs="Arial"/>
          <w:sz w:val="18"/>
          <w:lang w:val="ru-RU"/>
        </w:rPr>
      </w:pPr>
    </w:p>
    <w:p w14:paraId="1182F9B1" w14:textId="70E6492F" w:rsidR="00AE257C" w:rsidRPr="00A629CB" w:rsidRDefault="00AE257C" w:rsidP="00CE43E0">
      <w:pPr>
        <w:spacing w:line="360" w:lineRule="auto"/>
        <w:jc w:val="center"/>
        <w:rPr>
          <w:rFonts w:ascii="Arial" w:hAnsi="Arial" w:cs="Arial"/>
          <w:b/>
          <w:sz w:val="22"/>
          <w:szCs w:val="20"/>
          <w:lang w:val="ru-RU"/>
        </w:rPr>
      </w:pPr>
      <w:r w:rsidRPr="00A629CB">
        <w:rPr>
          <w:rFonts w:ascii="Arial" w:hAnsi="Arial" w:cs="Arial"/>
          <w:b/>
          <w:sz w:val="22"/>
          <w:szCs w:val="20"/>
          <w:lang w:val="ru-RU"/>
        </w:rPr>
        <w:t>Требования к теплообменнику</w:t>
      </w:r>
      <w:r w:rsidR="00402A1B" w:rsidRPr="00A629CB">
        <w:rPr>
          <w:rFonts w:ascii="Arial" w:hAnsi="Arial" w:cs="Arial"/>
          <w:b/>
          <w:sz w:val="22"/>
          <w:szCs w:val="20"/>
          <w:lang w:val="ru-RU"/>
        </w:rPr>
        <w:t>:</w:t>
      </w:r>
    </w:p>
    <w:tbl>
      <w:tblPr>
        <w:tblW w:w="8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250"/>
        <w:gridCol w:w="2070"/>
        <w:gridCol w:w="2430"/>
      </w:tblGrid>
      <w:tr w:rsidR="00A07AF2" w:rsidRPr="00F14CE1" w14:paraId="74E85A88" w14:textId="77777777" w:rsidTr="00A07AF2">
        <w:trPr>
          <w:trHeight w:hRule="exact" w:val="432"/>
        </w:trPr>
        <w:tc>
          <w:tcPr>
            <w:tcW w:w="223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7E13EB0A" w14:textId="77777777" w:rsidR="00AE257C" w:rsidRPr="00F14CE1" w:rsidRDefault="00AE257C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F14CE1">
              <w:rPr>
                <w:rFonts w:ascii="Arial" w:hAnsi="Arial" w:cs="Arial"/>
                <w:sz w:val="16"/>
                <w:szCs w:val="20"/>
                <w:lang w:val="ru-RU"/>
              </w:rPr>
              <w:t>Максимальное рабочее давление</w:t>
            </w:r>
          </w:p>
        </w:tc>
        <w:tc>
          <w:tcPr>
            <w:tcW w:w="4320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5D2CD41E" w14:textId="77777777" w:rsidR="00AE257C" w:rsidRPr="00F14CE1" w:rsidRDefault="00AE257C" w:rsidP="002C0FF3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1BD27BE9" w14:textId="77777777" w:rsidR="00AE257C" w:rsidRPr="00F14CE1" w:rsidRDefault="00AE257C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F14CE1">
              <w:rPr>
                <w:rFonts w:ascii="Arial" w:hAnsi="Arial" w:cs="Arial"/>
                <w:sz w:val="16"/>
                <w:szCs w:val="20"/>
                <w:lang w:val="ru-RU"/>
              </w:rPr>
              <w:t>бар</w:t>
            </w:r>
          </w:p>
        </w:tc>
      </w:tr>
      <w:tr w:rsidR="00A07AF2" w:rsidRPr="00F14CE1" w14:paraId="351FBEF3" w14:textId="77777777" w:rsidTr="00A07AF2">
        <w:trPr>
          <w:trHeight w:hRule="exact" w:val="432"/>
        </w:trPr>
        <w:tc>
          <w:tcPr>
            <w:tcW w:w="223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10E5F8CA" w14:textId="0CFFD79B" w:rsidR="00514FBA" w:rsidRPr="00F14CE1" w:rsidRDefault="00AE257C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F14CE1">
              <w:rPr>
                <w:rFonts w:ascii="Arial" w:hAnsi="Arial" w:cs="Arial"/>
                <w:sz w:val="16"/>
                <w:szCs w:val="20"/>
                <w:lang w:val="ru-RU"/>
              </w:rPr>
              <w:t>Максимальная рабочая температура</w:t>
            </w:r>
          </w:p>
        </w:tc>
        <w:tc>
          <w:tcPr>
            <w:tcW w:w="4320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618607B7" w14:textId="77777777" w:rsidR="00AE257C" w:rsidRPr="00F14CE1" w:rsidRDefault="00AE257C" w:rsidP="002C0FF3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6DE2E95E" w14:textId="77777777" w:rsidR="00AE257C" w:rsidRPr="00F14CE1" w:rsidRDefault="00AE257C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F14CE1">
              <w:rPr>
                <w:rFonts w:ascii="Arial" w:hAnsi="Arial" w:cs="Arial"/>
                <w:sz w:val="16"/>
                <w:szCs w:val="20"/>
                <w:vertAlign w:val="superscript"/>
                <w:lang w:val="ru-RU"/>
              </w:rPr>
              <w:t>0</w:t>
            </w:r>
            <w:r w:rsidRPr="00F14CE1">
              <w:rPr>
                <w:rFonts w:ascii="Arial" w:hAnsi="Arial" w:cs="Arial"/>
                <w:sz w:val="16"/>
                <w:szCs w:val="20"/>
                <w:lang w:val="ru-RU"/>
              </w:rPr>
              <w:t>С</w:t>
            </w:r>
          </w:p>
        </w:tc>
      </w:tr>
      <w:tr w:rsidR="00A07AF2" w:rsidRPr="00F14CE1" w14:paraId="25607E41" w14:textId="77777777" w:rsidTr="00A07AF2">
        <w:trPr>
          <w:trHeight w:val="720"/>
        </w:trPr>
        <w:tc>
          <w:tcPr>
            <w:tcW w:w="223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1DED373D" w14:textId="77777777" w:rsidR="00AE257C" w:rsidRPr="00F14CE1" w:rsidRDefault="00AE257C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F14CE1">
              <w:rPr>
                <w:rFonts w:ascii="Arial" w:hAnsi="Arial" w:cs="Arial"/>
                <w:sz w:val="16"/>
                <w:szCs w:val="20"/>
                <w:lang w:val="ru-RU"/>
              </w:rPr>
              <w:t xml:space="preserve">Тип теплообменника </w:t>
            </w:r>
          </w:p>
          <w:p w14:paraId="306CD329" w14:textId="77777777" w:rsidR="00AE257C" w:rsidRPr="00F14CE1" w:rsidRDefault="00AE257C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F14CE1">
              <w:rPr>
                <w:rFonts w:ascii="Arial" w:hAnsi="Arial" w:cs="Arial"/>
                <w:sz w:val="16"/>
                <w:szCs w:val="20"/>
                <w:lang w:val="ru-RU"/>
              </w:rPr>
              <w:t>(нужное отметить)</w:t>
            </w:r>
          </w:p>
        </w:tc>
        <w:tc>
          <w:tcPr>
            <w:tcW w:w="22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</w:tcPr>
          <w:p w14:paraId="59EDA7FB" w14:textId="4DFF0B08" w:rsidR="00AE257C" w:rsidRPr="00F14CE1" w:rsidRDefault="00514FBA" w:rsidP="002C0FF3">
            <w:pPr>
              <w:tabs>
                <w:tab w:val="left" w:pos="56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14CE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F7BE09" wp14:editId="544C0220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69850</wp:posOffset>
                      </wp:positionV>
                      <wp:extent cx="171450" cy="142875"/>
                      <wp:effectExtent l="0" t="0" r="31750" b="3492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0FEFC" id="Rectangle 6" o:spid="_x0000_s1026" style="position:absolute;margin-left:84.15pt;margin-top:5.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"/>
                  </w:pict>
                </mc:Fallback>
              </mc:AlternateContent>
            </w:r>
            <w:r w:rsidRPr="00F14CE1">
              <w:rPr>
                <w:rFonts w:ascii="Arial" w:hAnsi="Arial" w:cs="Arial"/>
                <w:sz w:val="16"/>
                <w:szCs w:val="20"/>
                <w:lang w:val="ru-RU"/>
              </w:rPr>
              <w:t>разборный</w:t>
            </w:r>
            <w:r w:rsidRPr="00F14CE1">
              <w:rPr>
                <w:rFonts w:ascii="PMingLiU" w:eastAsia="PMingLiU" w:hAnsi="PMingLiU" w:cs="PMingLiU"/>
                <w:sz w:val="16"/>
                <w:szCs w:val="20"/>
                <w:lang w:val="ru-RU"/>
              </w:rPr>
              <w:br/>
            </w:r>
            <w:r w:rsidR="00AE257C" w:rsidRPr="00F14CE1">
              <w:rPr>
                <w:rFonts w:ascii="Arial" w:hAnsi="Arial" w:cs="Arial"/>
                <w:sz w:val="16"/>
                <w:szCs w:val="20"/>
                <w:lang w:val="ru-RU"/>
              </w:rPr>
              <w:t>пласти</w:t>
            </w:r>
            <w:r w:rsidR="00AE257C" w:rsidRPr="00F14CE1">
              <w:rPr>
                <w:rFonts w:ascii="Arial" w:hAnsi="Arial" w:cs="Arial"/>
                <w:sz w:val="16"/>
                <w:szCs w:val="20"/>
                <w:lang w:val="ru-RU"/>
              </w:rPr>
              <w:softHyphen/>
              <w:t>нчатый</w:t>
            </w:r>
          </w:p>
        </w:tc>
        <w:tc>
          <w:tcPr>
            <w:tcW w:w="207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5DCE4" w:themeFill="text2" w:themeFillTint="33"/>
            <w:vAlign w:val="center"/>
          </w:tcPr>
          <w:p w14:paraId="0D522B18" w14:textId="369D63F7" w:rsidR="00AE257C" w:rsidRPr="00F14CE1" w:rsidRDefault="00514FBA" w:rsidP="002C0FF3">
            <w:pPr>
              <w:tabs>
                <w:tab w:val="left" w:pos="56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14CE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420A82" wp14:editId="4C317382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69850</wp:posOffset>
                      </wp:positionV>
                      <wp:extent cx="171450" cy="142875"/>
                      <wp:effectExtent l="0" t="0" r="31750" b="349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2E1E4" id="Rectangle 5" o:spid="_x0000_s1026" style="position:absolute;margin-left:70.5pt;margin-top:5.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"/>
                  </w:pict>
                </mc:Fallback>
              </mc:AlternateContent>
            </w:r>
            <w:r w:rsidR="00F14CE1">
              <w:rPr>
                <w:rFonts w:ascii="Arial" w:hAnsi="Arial" w:cs="Arial"/>
                <w:sz w:val="16"/>
                <w:szCs w:val="20"/>
                <w:lang w:val="ru-RU"/>
              </w:rPr>
              <w:t>сварной</w:t>
            </w:r>
            <w:r w:rsidR="00F14CE1">
              <w:rPr>
                <w:rFonts w:ascii="Arial" w:hAnsi="Arial" w:cs="Arial"/>
                <w:sz w:val="16"/>
                <w:szCs w:val="20"/>
                <w:lang w:val="ru-RU"/>
              </w:rPr>
              <w:br/>
            </w:r>
            <w:r w:rsidR="00AE257C" w:rsidRPr="00F14CE1">
              <w:rPr>
                <w:rFonts w:ascii="Arial" w:hAnsi="Arial" w:cs="Arial"/>
                <w:sz w:val="16"/>
                <w:szCs w:val="20"/>
                <w:lang w:val="ru-RU"/>
              </w:rPr>
              <w:t>пластинчатый</w:t>
            </w:r>
          </w:p>
        </w:tc>
        <w:tc>
          <w:tcPr>
            <w:tcW w:w="243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5DCE4" w:themeFill="text2" w:themeFillTint="33"/>
            <w:vAlign w:val="center"/>
          </w:tcPr>
          <w:p w14:paraId="0E31BE5C" w14:textId="43C64069" w:rsidR="00AE257C" w:rsidRPr="00F14CE1" w:rsidRDefault="00514FBA" w:rsidP="002C0FF3">
            <w:pPr>
              <w:tabs>
                <w:tab w:val="left" w:pos="56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14CE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99C948" wp14:editId="202924C2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69850</wp:posOffset>
                      </wp:positionV>
                      <wp:extent cx="171450" cy="142875"/>
                      <wp:effectExtent l="0" t="0" r="31750" b="349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601AF" id="Rectangle 4" o:spid="_x0000_s1026" style="position:absolute;margin-left:92.9pt;margin-top:5.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"/>
                  </w:pict>
                </mc:Fallback>
              </mc:AlternateContent>
            </w:r>
            <w:r w:rsidR="00AE257C" w:rsidRPr="00F14CE1">
              <w:rPr>
                <w:rFonts w:ascii="Arial" w:hAnsi="Arial" w:cs="Arial"/>
                <w:sz w:val="16"/>
                <w:szCs w:val="20"/>
                <w:lang w:val="ru-RU"/>
              </w:rPr>
              <w:t>сварной</w:t>
            </w:r>
            <w:r w:rsidRPr="00F14CE1">
              <w:rPr>
                <w:rFonts w:ascii="Arial" w:hAnsi="Arial" w:cs="Arial"/>
                <w:sz w:val="16"/>
                <w:szCs w:val="20"/>
                <w:lang w:val="ru-RU"/>
              </w:rPr>
              <w:br/>
            </w:r>
            <w:r w:rsidR="00AE257C" w:rsidRPr="00F14CE1">
              <w:rPr>
                <w:rFonts w:ascii="Arial" w:hAnsi="Arial" w:cs="Arial"/>
                <w:sz w:val="16"/>
                <w:szCs w:val="20"/>
                <w:lang w:val="ru-RU"/>
              </w:rPr>
              <w:t>кожухопластинчатый</w:t>
            </w:r>
          </w:p>
        </w:tc>
      </w:tr>
      <w:tr w:rsidR="00514FBA" w:rsidRPr="00F14CE1" w14:paraId="75832390" w14:textId="77777777" w:rsidTr="00A07AF2">
        <w:trPr>
          <w:trHeight w:hRule="exact" w:val="1022"/>
        </w:trPr>
        <w:tc>
          <w:tcPr>
            <w:tcW w:w="223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01D84B40" w14:textId="3036C86A" w:rsidR="00AE257C" w:rsidRPr="00F14CE1" w:rsidRDefault="00AE257C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F14CE1">
              <w:rPr>
                <w:rFonts w:ascii="Arial" w:hAnsi="Arial" w:cs="Arial"/>
                <w:sz w:val="16"/>
                <w:szCs w:val="20"/>
                <w:lang w:val="ru-RU"/>
              </w:rPr>
              <w:t>Тепл</w:t>
            </w:r>
            <w:r w:rsidR="00514FBA" w:rsidRPr="00F14CE1">
              <w:rPr>
                <w:rFonts w:ascii="Arial" w:hAnsi="Arial" w:cs="Arial"/>
                <w:sz w:val="16"/>
                <w:szCs w:val="20"/>
                <w:lang w:val="ru-RU"/>
              </w:rPr>
              <w:t>ообменник повышенной надёжности</w:t>
            </w:r>
            <w:r w:rsidR="00514FBA" w:rsidRPr="00F14CE1">
              <w:rPr>
                <w:rFonts w:ascii="PMingLiU" w:eastAsia="PMingLiU" w:hAnsi="PMingLiU" w:cs="PMingLiU"/>
                <w:sz w:val="16"/>
                <w:szCs w:val="20"/>
                <w:lang w:val="ru-RU"/>
              </w:rPr>
              <w:br/>
            </w:r>
            <w:r w:rsidRPr="00F14CE1">
              <w:rPr>
                <w:rFonts w:ascii="Arial" w:hAnsi="Arial" w:cs="Arial"/>
                <w:sz w:val="16"/>
                <w:szCs w:val="20"/>
                <w:lang w:val="ru-RU"/>
              </w:rPr>
              <w:t>(двойные стенки)</w:t>
            </w:r>
          </w:p>
        </w:tc>
        <w:tc>
          <w:tcPr>
            <w:tcW w:w="22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</w:tcPr>
          <w:p w14:paraId="6F7845C9" w14:textId="71F3BCF1" w:rsidR="00AE257C" w:rsidRPr="00F14CE1" w:rsidRDefault="00514FBA" w:rsidP="00514FB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6"/>
                <w:lang w:val="ru-RU"/>
              </w:rPr>
            </w:pPr>
            <w:r w:rsidRPr="00F14CE1"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C44E91" wp14:editId="6FC5A4E7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7145</wp:posOffset>
                      </wp:positionV>
                      <wp:extent cx="171450" cy="142875"/>
                      <wp:effectExtent l="0" t="0" r="31750" b="3492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1B02B" id="Rectangle 10" o:spid="_x0000_s1026" style="position:absolute;margin-left:84.4pt;margin-top:1.35pt;width:13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"/>
                  </w:pict>
                </mc:Fallback>
              </mc:AlternateContent>
            </w:r>
            <w:r w:rsidRPr="00F14CE1">
              <w:rPr>
                <w:rFonts w:ascii="Arial" w:hAnsi="Arial" w:cs="Arial"/>
                <w:sz w:val="16"/>
                <w:lang w:val="ru-RU"/>
              </w:rPr>
              <w:t>Да</w:t>
            </w:r>
          </w:p>
          <w:p w14:paraId="3D95A499" w14:textId="2EA46063" w:rsidR="00514FBA" w:rsidRPr="00F14CE1" w:rsidRDefault="00514FBA" w:rsidP="00514FB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val="ru-RU"/>
              </w:rPr>
            </w:pPr>
            <w:r w:rsidRPr="00F14CE1"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8CCA0E" wp14:editId="57B7B292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98755</wp:posOffset>
                      </wp:positionV>
                      <wp:extent cx="171450" cy="142875"/>
                      <wp:effectExtent l="0" t="0" r="31750" b="3492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D0231" id="Rectangle 11" o:spid="_x0000_s1026" style="position:absolute;margin-left:84.15pt;margin-top:15.65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"/>
                  </w:pict>
                </mc:Fallback>
              </mc:AlternateContent>
            </w:r>
            <w:r w:rsidRPr="00F14CE1">
              <w:rPr>
                <w:rFonts w:ascii="Arial" w:hAnsi="Arial" w:cs="Arial"/>
                <w:sz w:val="16"/>
                <w:lang w:val="ru-RU"/>
              </w:rPr>
              <w:br/>
            </w:r>
            <w:r w:rsidRPr="00F14CE1">
              <w:rPr>
                <w:rFonts w:ascii="Arial" w:hAnsi="Arial" w:cs="Arial"/>
                <w:sz w:val="16"/>
                <w:lang w:val="ru-RU"/>
              </w:rPr>
              <w:br/>
              <w:t>Нет</w:t>
            </w:r>
          </w:p>
        </w:tc>
        <w:tc>
          <w:tcPr>
            <w:tcW w:w="4500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5DCE4" w:themeFill="text2" w:themeFillTint="33"/>
          </w:tcPr>
          <w:p w14:paraId="0E2E09DF" w14:textId="77777777" w:rsidR="00A07AF2" w:rsidRPr="00F14CE1" w:rsidRDefault="00A07AF2" w:rsidP="00514FBA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20"/>
                <w:lang w:val="ru-RU"/>
              </w:rPr>
            </w:pPr>
          </w:p>
          <w:p w14:paraId="30D85009" w14:textId="77777777" w:rsidR="00AE257C" w:rsidRPr="00F14CE1" w:rsidRDefault="00AE257C" w:rsidP="00514FBA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14CE1">
              <w:rPr>
                <w:rFonts w:ascii="Arial" w:hAnsi="Arial" w:cs="Arial"/>
                <w:sz w:val="16"/>
                <w:szCs w:val="20"/>
                <w:lang w:val="ru-RU"/>
              </w:rPr>
              <w:t>Доп. требования:</w:t>
            </w:r>
          </w:p>
        </w:tc>
      </w:tr>
      <w:tr w:rsidR="00514FBA" w:rsidRPr="00F14CE1" w14:paraId="61C265A7" w14:textId="77777777" w:rsidTr="00A07AF2">
        <w:trPr>
          <w:trHeight w:val="432"/>
        </w:trPr>
        <w:tc>
          <w:tcPr>
            <w:tcW w:w="223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42F8314A" w14:textId="741A3384" w:rsidR="00AE257C" w:rsidRPr="00F14CE1" w:rsidRDefault="00514FBA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F14CE1">
              <w:rPr>
                <w:rFonts w:ascii="Arial" w:hAnsi="Arial" w:cs="Arial"/>
                <w:sz w:val="16"/>
                <w:szCs w:val="20"/>
                <w:lang w:val="ru-RU"/>
              </w:rPr>
              <w:t>Ограничение</w:t>
            </w:r>
            <w:r w:rsidRPr="00F14CE1">
              <w:rPr>
                <w:rFonts w:ascii="PMingLiU" w:eastAsia="PMingLiU" w:hAnsi="PMingLiU" w:cs="PMingLiU"/>
                <w:sz w:val="16"/>
                <w:szCs w:val="20"/>
                <w:lang w:val="ru-RU"/>
              </w:rPr>
              <w:br/>
            </w:r>
            <w:r w:rsidR="00AE257C" w:rsidRPr="00F14CE1">
              <w:rPr>
                <w:rFonts w:ascii="Arial" w:hAnsi="Arial" w:cs="Arial"/>
                <w:sz w:val="16"/>
                <w:szCs w:val="20"/>
                <w:lang w:val="ru-RU"/>
              </w:rPr>
              <w:t>по габаритам</w:t>
            </w:r>
          </w:p>
        </w:tc>
        <w:tc>
          <w:tcPr>
            <w:tcW w:w="6750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4687C5F7" w14:textId="77777777" w:rsidR="00AE257C" w:rsidRPr="00F14CE1" w:rsidRDefault="00AE257C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F14CE1">
              <w:rPr>
                <w:rFonts w:ascii="Arial" w:hAnsi="Arial" w:cs="Arial"/>
                <w:sz w:val="16"/>
                <w:szCs w:val="20"/>
                <w:lang w:val="ru-RU"/>
              </w:rPr>
              <w:t>длина ________ ширина ________ высота ________ (мм)</w:t>
            </w:r>
          </w:p>
        </w:tc>
      </w:tr>
    </w:tbl>
    <w:p w14:paraId="6802F5B2" w14:textId="77777777" w:rsidR="00514FBA" w:rsidRPr="00F14CE1" w:rsidRDefault="00514FBA" w:rsidP="00514FBA">
      <w:pPr>
        <w:tabs>
          <w:tab w:val="left" w:pos="567"/>
        </w:tabs>
        <w:rPr>
          <w:rFonts w:ascii="Arial" w:hAnsi="Arial" w:cs="Arial"/>
          <w:sz w:val="18"/>
          <w:lang w:val="ru-RU"/>
        </w:rPr>
      </w:pPr>
    </w:p>
    <w:p w14:paraId="2A53B2E6" w14:textId="13DBF315" w:rsidR="00514FBA" w:rsidRPr="00F14CE1" w:rsidRDefault="00514FBA" w:rsidP="00F14CE1">
      <w:pPr>
        <w:tabs>
          <w:tab w:val="left" w:pos="567"/>
        </w:tabs>
        <w:spacing w:line="360" w:lineRule="auto"/>
        <w:rPr>
          <w:rFonts w:ascii="Arial" w:hAnsi="Arial" w:cs="Arial"/>
          <w:sz w:val="18"/>
          <w:lang w:val="ru-RU"/>
        </w:rPr>
      </w:pPr>
      <w:r w:rsidRPr="00F14CE1">
        <w:rPr>
          <w:rFonts w:ascii="Arial" w:hAnsi="Arial" w:cs="Arial"/>
          <w:sz w:val="18"/>
          <w:lang w:val="ru-RU"/>
        </w:rPr>
        <w:t xml:space="preserve">Предусмотреть запас по поверхности теплообмена – </w:t>
      </w:r>
      <w:r w:rsidR="00640F82" w:rsidRPr="00F14CE1">
        <w:rPr>
          <w:rFonts w:ascii="Arial" w:hAnsi="Arial" w:cs="Arial"/>
          <w:sz w:val="18"/>
          <w:lang w:val="ru-RU"/>
        </w:rPr>
        <w:t>___</w:t>
      </w:r>
      <w:r w:rsidRPr="00F14CE1">
        <w:rPr>
          <w:rFonts w:ascii="Arial" w:hAnsi="Arial" w:cs="Arial"/>
          <w:sz w:val="18"/>
          <w:lang w:val="ru-RU"/>
        </w:rPr>
        <w:t>%</w:t>
      </w:r>
    </w:p>
    <w:p w14:paraId="4BFC568D" w14:textId="1E1C2572" w:rsidR="00A97004" w:rsidRPr="00F14CE1" w:rsidRDefault="00A97004" w:rsidP="00F14CE1">
      <w:pPr>
        <w:tabs>
          <w:tab w:val="left" w:pos="567"/>
        </w:tabs>
        <w:spacing w:line="360" w:lineRule="auto"/>
        <w:rPr>
          <w:rFonts w:ascii="Arial" w:hAnsi="Arial" w:cs="Arial"/>
          <w:sz w:val="18"/>
          <w:lang w:val="ru-RU"/>
        </w:rPr>
      </w:pPr>
      <w:r w:rsidRPr="00F14CE1">
        <w:rPr>
          <w:rFonts w:ascii="Arial" w:hAnsi="Arial" w:cs="Arial"/>
          <w:sz w:val="18"/>
          <w:lang w:val="ru-RU"/>
        </w:rPr>
        <w:t>Предусмотреть запас по мощности аппарата(расходу сред) – ___%</w:t>
      </w:r>
    </w:p>
    <w:p w14:paraId="280E69C4" w14:textId="77777777" w:rsidR="00A97004" w:rsidRPr="00F14CE1" w:rsidRDefault="00A97004" w:rsidP="00514FBA">
      <w:pPr>
        <w:tabs>
          <w:tab w:val="left" w:pos="567"/>
        </w:tabs>
        <w:rPr>
          <w:rFonts w:ascii="Arial" w:hAnsi="Arial" w:cs="Arial"/>
          <w:sz w:val="18"/>
          <w:lang w:val="ru-RU"/>
        </w:rPr>
      </w:pPr>
    </w:p>
    <w:p w14:paraId="2F7D1806" w14:textId="77777777" w:rsidR="00A97004" w:rsidRPr="00F14CE1" w:rsidRDefault="00A97004" w:rsidP="00A97004">
      <w:pPr>
        <w:spacing w:line="360" w:lineRule="auto"/>
        <w:jc w:val="center"/>
        <w:rPr>
          <w:rFonts w:ascii="Arial" w:hAnsi="Arial" w:cs="Arial"/>
          <w:sz w:val="22"/>
          <w:szCs w:val="20"/>
          <w:lang w:val="ru-RU"/>
        </w:rPr>
      </w:pPr>
    </w:p>
    <w:p w14:paraId="6D0F7CD0" w14:textId="77777777" w:rsidR="00A97004" w:rsidRPr="00F14CE1" w:rsidRDefault="00A97004" w:rsidP="00A97004">
      <w:pPr>
        <w:spacing w:line="360" w:lineRule="auto"/>
        <w:jc w:val="center"/>
        <w:rPr>
          <w:rFonts w:ascii="Arial" w:hAnsi="Arial" w:cs="Arial"/>
          <w:sz w:val="22"/>
          <w:szCs w:val="20"/>
          <w:lang w:val="ru-RU"/>
        </w:rPr>
      </w:pPr>
    </w:p>
    <w:p w14:paraId="06342137" w14:textId="77777777" w:rsidR="00A97004" w:rsidRPr="0087503E" w:rsidRDefault="00A97004" w:rsidP="00A97004">
      <w:pPr>
        <w:spacing w:line="360" w:lineRule="auto"/>
        <w:jc w:val="center"/>
        <w:rPr>
          <w:rFonts w:ascii="Arial" w:hAnsi="Arial" w:cs="Arial"/>
          <w:sz w:val="22"/>
          <w:szCs w:val="20"/>
          <w:lang w:val="ru-RU"/>
        </w:rPr>
      </w:pPr>
      <w:bookmarkStart w:id="0" w:name="_GoBack"/>
      <w:bookmarkEnd w:id="0"/>
    </w:p>
    <w:p w14:paraId="18EAF2F4" w14:textId="77777777" w:rsidR="00A97004" w:rsidRPr="00F14CE1" w:rsidRDefault="00A97004" w:rsidP="00A97004">
      <w:pPr>
        <w:spacing w:line="360" w:lineRule="auto"/>
        <w:jc w:val="center"/>
        <w:rPr>
          <w:rFonts w:ascii="Arial" w:hAnsi="Arial" w:cs="Arial"/>
          <w:sz w:val="22"/>
          <w:szCs w:val="20"/>
          <w:lang w:val="ru-RU"/>
        </w:rPr>
      </w:pPr>
    </w:p>
    <w:p w14:paraId="0877486B" w14:textId="77777777" w:rsidR="00A97004" w:rsidRPr="00F14CE1" w:rsidRDefault="00A97004" w:rsidP="00A97004">
      <w:pPr>
        <w:spacing w:line="360" w:lineRule="auto"/>
        <w:jc w:val="center"/>
        <w:rPr>
          <w:rFonts w:ascii="Arial" w:hAnsi="Arial" w:cs="Arial"/>
          <w:sz w:val="22"/>
          <w:szCs w:val="20"/>
          <w:lang w:val="ru-RU"/>
        </w:rPr>
      </w:pPr>
    </w:p>
    <w:p w14:paraId="6321F92D" w14:textId="77777777" w:rsidR="00A97004" w:rsidRPr="00F14CE1" w:rsidRDefault="00A97004" w:rsidP="00A97004">
      <w:pPr>
        <w:spacing w:line="360" w:lineRule="auto"/>
        <w:jc w:val="center"/>
        <w:rPr>
          <w:rFonts w:ascii="Arial" w:hAnsi="Arial" w:cs="Arial"/>
          <w:sz w:val="22"/>
          <w:szCs w:val="20"/>
          <w:lang w:val="ru-RU"/>
        </w:rPr>
      </w:pPr>
    </w:p>
    <w:p w14:paraId="2961180E" w14:textId="77777777" w:rsidR="00A97004" w:rsidRPr="00F14CE1" w:rsidRDefault="00A97004" w:rsidP="00A97004">
      <w:pPr>
        <w:spacing w:line="360" w:lineRule="auto"/>
        <w:jc w:val="center"/>
        <w:rPr>
          <w:rFonts w:ascii="Arial" w:hAnsi="Arial" w:cs="Arial"/>
          <w:sz w:val="22"/>
          <w:szCs w:val="20"/>
          <w:lang w:val="ru-RU"/>
        </w:rPr>
      </w:pPr>
    </w:p>
    <w:p w14:paraId="0CE4895C" w14:textId="77777777" w:rsidR="00A97004" w:rsidRPr="00F14CE1" w:rsidRDefault="00A97004" w:rsidP="00A97004">
      <w:pPr>
        <w:spacing w:line="360" w:lineRule="auto"/>
        <w:jc w:val="center"/>
        <w:rPr>
          <w:rFonts w:ascii="Arial" w:hAnsi="Arial" w:cs="Arial"/>
          <w:sz w:val="22"/>
          <w:szCs w:val="20"/>
          <w:lang w:val="ru-RU"/>
        </w:rPr>
      </w:pPr>
    </w:p>
    <w:p w14:paraId="7996F68A" w14:textId="74296AF0" w:rsidR="00A97004" w:rsidRPr="00A629CB" w:rsidRDefault="00A97004" w:rsidP="00A97004">
      <w:pPr>
        <w:spacing w:line="360" w:lineRule="auto"/>
        <w:jc w:val="center"/>
        <w:rPr>
          <w:rFonts w:ascii="Arial" w:hAnsi="Arial" w:cs="Arial"/>
          <w:b/>
          <w:sz w:val="22"/>
          <w:szCs w:val="20"/>
          <w:lang w:val="ru-RU"/>
        </w:rPr>
      </w:pPr>
      <w:r w:rsidRPr="00A629CB">
        <w:rPr>
          <w:rFonts w:ascii="Arial" w:hAnsi="Arial" w:cs="Arial"/>
          <w:b/>
          <w:sz w:val="22"/>
          <w:szCs w:val="20"/>
          <w:lang w:val="ru-RU"/>
        </w:rPr>
        <w:t>Теплофизические свойства сред:</w:t>
      </w:r>
    </w:p>
    <w:tbl>
      <w:tblPr>
        <w:tblStyle w:val="ListTable2-Accent3"/>
        <w:tblW w:w="9477" w:type="dxa"/>
        <w:tblLayout w:type="fixed"/>
        <w:tblLook w:val="01E0" w:firstRow="1" w:lastRow="1" w:firstColumn="1" w:lastColumn="1" w:noHBand="0" w:noVBand="0"/>
      </w:tblPr>
      <w:tblGrid>
        <w:gridCol w:w="1795"/>
        <w:gridCol w:w="1350"/>
        <w:gridCol w:w="1496"/>
        <w:gridCol w:w="1276"/>
        <w:gridCol w:w="1278"/>
        <w:gridCol w:w="1141"/>
        <w:gridCol w:w="1141"/>
      </w:tblGrid>
      <w:tr w:rsidR="008906C0" w:rsidRPr="00F14CE1" w14:paraId="33FA8A45" w14:textId="77777777" w:rsidTr="00890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1A1A4E"/>
            <w:vAlign w:val="center"/>
            <w:hideMark/>
          </w:tcPr>
          <w:p w14:paraId="14FA98DA" w14:textId="77777777" w:rsidR="00A97004" w:rsidRPr="00F14CE1" w:rsidRDefault="00A97004" w:rsidP="002C0FF3">
            <w:pPr>
              <w:jc w:val="center"/>
              <w:rPr>
                <w:rFonts w:ascii="Arial" w:hAnsi="Arial" w:cs="Arial"/>
                <w:b w:val="0"/>
                <w:bCs w:val="0"/>
                <w:sz w:val="16"/>
                <w:lang w:val="ru-RU"/>
              </w:rPr>
            </w:pPr>
            <w:r w:rsidRPr="00F14CE1">
              <w:rPr>
                <w:rFonts w:ascii="Arial" w:hAnsi="Arial" w:cs="Arial"/>
                <w:b w:val="0"/>
                <w:bCs w:val="0"/>
                <w:sz w:val="16"/>
                <w:lang w:val="ru-RU"/>
              </w:rPr>
              <w:t>Парамет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1A1A4E"/>
            <w:vAlign w:val="center"/>
            <w:hideMark/>
          </w:tcPr>
          <w:p w14:paraId="6CC695C5" w14:textId="77777777" w:rsidR="00A97004" w:rsidRPr="00F14CE1" w:rsidRDefault="00A97004" w:rsidP="002C0FF3">
            <w:pPr>
              <w:jc w:val="center"/>
              <w:rPr>
                <w:rFonts w:ascii="Arial" w:hAnsi="Arial" w:cs="Arial"/>
                <w:b w:val="0"/>
                <w:bCs w:val="0"/>
                <w:sz w:val="16"/>
                <w:lang w:val="ru-RU"/>
              </w:rPr>
            </w:pPr>
            <w:r w:rsidRPr="00871E56">
              <w:rPr>
                <w:rFonts w:ascii="Arial" w:hAnsi="Arial" w:cs="Arial"/>
                <w:b w:val="0"/>
                <w:bCs w:val="0"/>
                <w:color w:val="BFBFBF" w:themeColor="background1" w:themeShade="BF"/>
                <w:sz w:val="16"/>
                <w:lang w:val="ru-RU"/>
              </w:rPr>
              <w:t>Размерность**</w:t>
            </w:r>
          </w:p>
        </w:tc>
        <w:tc>
          <w:tcPr>
            <w:tcW w:w="2554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1A1A4E"/>
            <w:vAlign w:val="center"/>
            <w:hideMark/>
          </w:tcPr>
          <w:p w14:paraId="196C97B6" w14:textId="77777777" w:rsidR="00A97004" w:rsidRPr="00F14CE1" w:rsidRDefault="00A97004" w:rsidP="002C0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</w:rPr>
            </w:pPr>
            <w:r w:rsidRPr="00F14CE1">
              <w:rPr>
                <w:rFonts w:ascii="Arial" w:hAnsi="Arial" w:cs="Arial"/>
                <w:b w:val="0"/>
                <w:bCs w:val="0"/>
                <w:sz w:val="16"/>
              </w:rPr>
              <w:t>Греющая сре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2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1A1A4E"/>
            <w:vAlign w:val="center"/>
            <w:hideMark/>
          </w:tcPr>
          <w:p w14:paraId="7604DF61" w14:textId="77777777" w:rsidR="00A97004" w:rsidRPr="00F14CE1" w:rsidRDefault="00A97004" w:rsidP="002C0FF3">
            <w:pPr>
              <w:jc w:val="center"/>
              <w:rPr>
                <w:rFonts w:ascii="Arial" w:hAnsi="Arial" w:cs="Arial"/>
                <w:b w:val="0"/>
                <w:bCs w:val="0"/>
                <w:sz w:val="16"/>
              </w:rPr>
            </w:pPr>
            <w:r w:rsidRPr="00F14CE1">
              <w:rPr>
                <w:rFonts w:ascii="Arial" w:hAnsi="Arial" w:cs="Arial"/>
                <w:b w:val="0"/>
                <w:bCs w:val="0"/>
                <w:sz w:val="16"/>
              </w:rPr>
              <w:t>Нагреваемая среда</w:t>
            </w:r>
          </w:p>
        </w:tc>
      </w:tr>
      <w:tr w:rsidR="008906C0" w:rsidRPr="00F14CE1" w14:paraId="35B77B5D" w14:textId="77777777" w:rsidTr="00890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2D9740A0" w14:textId="77777777" w:rsidR="00A97004" w:rsidRPr="00F14CE1" w:rsidRDefault="00A97004" w:rsidP="002C0FF3">
            <w:pPr>
              <w:rPr>
                <w:rFonts w:ascii="Arial" w:hAnsi="Arial" w:cs="Arial"/>
                <w:b w:val="0"/>
                <w:bCs w:val="0"/>
                <w:sz w:val="16"/>
              </w:rPr>
            </w:pPr>
            <w:r w:rsidRPr="00F14CE1">
              <w:rPr>
                <w:rFonts w:ascii="Arial" w:hAnsi="Arial" w:cs="Arial"/>
                <w:b w:val="0"/>
                <w:bCs w:val="0"/>
                <w:sz w:val="16"/>
              </w:rPr>
              <w:t>Темпера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1E96FF83" w14:textId="77777777" w:rsidR="00A97004" w:rsidRPr="00F14CE1" w:rsidRDefault="00A97004" w:rsidP="002C0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CE1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F14CE1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127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21D4FFB6" w14:textId="3C857CEB" w:rsidR="00A97004" w:rsidRPr="00F14CE1" w:rsidRDefault="00A97004" w:rsidP="002C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0362A8A9" w14:textId="6C2A6C06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7AED1011" w14:textId="224D457D" w:rsidR="00A97004" w:rsidRPr="00F14CE1" w:rsidRDefault="00A97004" w:rsidP="002C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738E509D" w14:textId="2CC4ACEE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</w:tr>
      <w:tr w:rsidR="008906C0" w:rsidRPr="00F14CE1" w14:paraId="67A983CF" w14:textId="77777777" w:rsidTr="008906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5B048104" w14:textId="77777777" w:rsidR="00A97004" w:rsidRPr="00F14CE1" w:rsidRDefault="00A97004" w:rsidP="002C0FF3">
            <w:pPr>
              <w:rPr>
                <w:rFonts w:ascii="Arial" w:hAnsi="Arial" w:cs="Arial"/>
                <w:b w:val="0"/>
                <w:bCs w:val="0"/>
                <w:sz w:val="16"/>
              </w:rPr>
            </w:pPr>
            <w:r w:rsidRPr="00F14CE1">
              <w:rPr>
                <w:rFonts w:ascii="Arial" w:hAnsi="Arial" w:cs="Arial"/>
                <w:b w:val="0"/>
                <w:bCs w:val="0"/>
                <w:sz w:val="16"/>
              </w:rPr>
              <w:t xml:space="preserve">Плотност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56D65550" w14:textId="77777777" w:rsidR="00A97004" w:rsidRPr="00F14CE1" w:rsidRDefault="00A97004" w:rsidP="002C0FF3">
            <w:pPr>
              <w:rPr>
                <w:rFonts w:ascii="Arial" w:hAnsi="Arial" w:cs="Arial"/>
                <w:sz w:val="16"/>
              </w:rPr>
            </w:pPr>
            <w:r w:rsidRPr="00F14CE1">
              <w:rPr>
                <w:rFonts w:ascii="Arial" w:hAnsi="Arial" w:cs="Arial"/>
                <w:sz w:val="16"/>
              </w:rPr>
              <w:t>газ</w:t>
            </w:r>
          </w:p>
        </w:tc>
        <w:tc>
          <w:tcPr>
            <w:tcW w:w="1496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7793B640" w14:textId="0C61F34A" w:rsidR="00A97004" w:rsidRPr="00F14CE1" w:rsidRDefault="008906C0" w:rsidP="002C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14CE1">
              <w:rPr>
                <w:rFonts w:ascii="Arial" w:hAnsi="Arial" w:cs="Arial"/>
                <w:sz w:val="16"/>
                <w:szCs w:val="16"/>
              </w:rPr>
              <w:t>кг/м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  <w:hideMark/>
          </w:tcPr>
          <w:p w14:paraId="78C3AD6F" w14:textId="3CB09994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  <w:hideMark/>
          </w:tcPr>
          <w:p w14:paraId="05E162A7" w14:textId="03C9B4D1" w:rsidR="00A97004" w:rsidRPr="00F14CE1" w:rsidRDefault="00A97004" w:rsidP="002C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  <w:hideMark/>
          </w:tcPr>
          <w:p w14:paraId="329266BA" w14:textId="64B5821B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  <w:hideMark/>
          </w:tcPr>
          <w:p w14:paraId="357BC10B" w14:textId="3BC5C288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</w:tr>
      <w:tr w:rsidR="008906C0" w:rsidRPr="00F14CE1" w14:paraId="19E9D356" w14:textId="77777777" w:rsidTr="00890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6D327A9B" w14:textId="77777777" w:rsidR="00A97004" w:rsidRPr="00F14CE1" w:rsidRDefault="00A97004" w:rsidP="002C0FF3">
            <w:pPr>
              <w:rPr>
                <w:rFonts w:ascii="Arial" w:hAnsi="Arial" w:cs="Arial"/>
                <w:b w:val="0"/>
                <w:bCs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4496876A" w14:textId="77777777" w:rsidR="00A97004" w:rsidRPr="00F14CE1" w:rsidRDefault="00A97004" w:rsidP="002C0FF3">
            <w:pPr>
              <w:rPr>
                <w:rFonts w:ascii="Arial" w:hAnsi="Arial" w:cs="Arial"/>
                <w:sz w:val="16"/>
              </w:rPr>
            </w:pPr>
            <w:r w:rsidRPr="00F14CE1">
              <w:rPr>
                <w:rFonts w:ascii="Arial" w:hAnsi="Arial" w:cs="Arial"/>
                <w:sz w:val="16"/>
              </w:rPr>
              <w:t>жидкость</w:t>
            </w:r>
          </w:p>
        </w:tc>
        <w:tc>
          <w:tcPr>
            <w:tcW w:w="1496" w:type="dxa"/>
            <w:vMerge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5DD5D821" w14:textId="77777777" w:rsidR="00A97004" w:rsidRPr="00F14CE1" w:rsidRDefault="00A97004" w:rsidP="002C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  <w:hideMark/>
          </w:tcPr>
          <w:p w14:paraId="6FD15608" w14:textId="327F0191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  <w:hideMark/>
          </w:tcPr>
          <w:p w14:paraId="4CDE6E43" w14:textId="3D370BBA" w:rsidR="00A97004" w:rsidRPr="00F14CE1" w:rsidRDefault="00A97004" w:rsidP="002C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  <w:hideMark/>
          </w:tcPr>
          <w:p w14:paraId="0C38D5D6" w14:textId="5E079A40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  <w:hideMark/>
          </w:tcPr>
          <w:p w14:paraId="7B702FE1" w14:textId="12149C88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</w:tr>
      <w:tr w:rsidR="008906C0" w:rsidRPr="00F14CE1" w14:paraId="2DCBF446" w14:textId="77777777" w:rsidTr="00890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3A5D42D0" w14:textId="77777777" w:rsidR="00A97004" w:rsidRPr="00F14CE1" w:rsidRDefault="00A97004" w:rsidP="002C0FF3">
            <w:pPr>
              <w:rPr>
                <w:rFonts w:ascii="Arial" w:hAnsi="Arial" w:cs="Arial"/>
                <w:b w:val="0"/>
                <w:bCs w:val="0"/>
                <w:sz w:val="16"/>
              </w:rPr>
            </w:pPr>
            <w:r w:rsidRPr="00F14CE1">
              <w:rPr>
                <w:rFonts w:ascii="Arial" w:hAnsi="Arial" w:cs="Arial"/>
                <w:b w:val="0"/>
                <w:bCs w:val="0"/>
                <w:sz w:val="16"/>
              </w:rPr>
              <w:t xml:space="preserve">Теплоемкост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26D904B9" w14:textId="77777777" w:rsidR="00A97004" w:rsidRPr="00F14CE1" w:rsidRDefault="00A97004" w:rsidP="002C0FF3">
            <w:pPr>
              <w:rPr>
                <w:rFonts w:ascii="Arial" w:hAnsi="Arial" w:cs="Arial"/>
                <w:sz w:val="16"/>
              </w:rPr>
            </w:pPr>
            <w:r w:rsidRPr="00F14CE1">
              <w:rPr>
                <w:rFonts w:ascii="Arial" w:hAnsi="Arial" w:cs="Arial"/>
                <w:sz w:val="16"/>
              </w:rPr>
              <w:t>газ</w:t>
            </w:r>
          </w:p>
        </w:tc>
        <w:tc>
          <w:tcPr>
            <w:tcW w:w="1496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6E96FAE8" w14:textId="43F03729" w:rsidR="00A97004" w:rsidRPr="00F14CE1" w:rsidRDefault="008906C0" w:rsidP="002C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14CE1">
              <w:rPr>
                <w:rFonts w:ascii="Arial" w:hAnsi="Arial" w:cs="Arial"/>
                <w:sz w:val="16"/>
                <w:szCs w:val="16"/>
              </w:rPr>
              <w:t>кДж/кг*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31247DFC" w14:textId="4D6BD3FE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6001EF02" w14:textId="71F41E30" w:rsidR="00A97004" w:rsidRPr="00F14CE1" w:rsidRDefault="00A97004" w:rsidP="002C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453AFDFD" w14:textId="100D01B8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032E99B9" w14:textId="48A58CBA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</w:tr>
      <w:tr w:rsidR="008906C0" w:rsidRPr="00F14CE1" w14:paraId="348B1CF6" w14:textId="77777777" w:rsidTr="00890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0466DF67" w14:textId="77777777" w:rsidR="00A97004" w:rsidRPr="00F14CE1" w:rsidRDefault="00A97004" w:rsidP="002C0FF3">
            <w:pPr>
              <w:rPr>
                <w:rFonts w:ascii="Arial" w:hAnsi="Arial" w:cs="Arial"/>
                <w:b w:val="0"/>
                <w:bCs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79951ED9" w14:textId="77777777" w:rsidR="00A97004" w:rsidRPr="00F14CE1" w:rsidRDefault="00A97004" w:rsidP="002C0FF3">
            <w:pPr>
              <w:rPr>
                <w:rFonts w:ascii="Arial" w:hAnsi="Arial" w:cs="Arial"/>
                <w:sz w:val="16"/>
              </w:rPr>
            </w:pPr>
            <w:r w:rsidRPr="00F14CE1">
              <w:rPr>
                <w:rFonts w:ascii="Arial" w:hAnsi="Arial" w:cs="Arial"/>
                <w:sz w:val="16"/>
              </w:rPr>
              <w:t>жидкость</w:t>
            </w:r>
          </w:p>
        </w:tc>
        <w:tc>
          <w:tcPr>
            <w:tcW w:w="1496" w:type="dxa"/>
            <w:vMerge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68CD6005" w14:textId="77777777" w:rsidR="00A97004" w:rsidRPr="00F14CE1" w:rsidRDefault="00A97004" w:rsidP="002C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29E97CF4" w14:textId="5E00A897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7D6B6E02" w14:textId="343F0D75" w:rsidR="00A97004" w:rsidRPr="00F14CE1" w:rsidRDefault="00A97004" w:rsidP="002C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1D684CF9" w14:textId="217B3E2D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455DA4E1" w14:textId="4D8028AE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</w:tr>
      <w:tr w:rsidR="008906C0" w:rsidRPr="00F14CE1" w14:paraId="6BFB0BC0" w14:textId="77777777" w:rsidTr="00890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57E2DF4F" w14:textId="535BEF65" w:rsidR="00A97004" w:rsidRPr="00F14CE1" w:rsidRDefault="00A97004" w:rsidP="002C0FF3">
            <w:pPr>
              <w:rPr>
                <w:rFonts w:ascii="Arial" w:hAnsi="Arial" w:cs="Arial"/>
                <w:b w:val="0"/>
                <w:bCs w:val="0"/>
                <w:sz w:val="16"/>
              </w:rPr>
            </w:pPr>
            <w:r w:rsidRPr="00F14CE1">
              <w:rPr>
                <w:rFonts w:ascii="Arial" w:hAnsi="Arial" w:cs="Arial"/>
                <w:b w:val="0"/>
                <w:bCs w:val="0"/>
                <w:sz w:val="16"/>
              </w:rPr>
              <w:t>Теплопровод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359DC0A7" w14:textId="77777777" w:rsidR="00A97004" w:rsidRPr="00F14CE1" w:rsidRDefault="00A97004" w:rsidP="002C0FF3">
            <w:pPr>
              <w:rPr>
                <w:rFonts w:ascii="Arial" w:hAnsi="Arial" w:cs="Arial"/>
                <w:sz w:val="16"/>
              </w:rPr>
            </w:pPr>
            <w:r w:rsidRPr="00F14CE1">
              <w:rPr>
                <w:rFonts w:ascii="Arial" w:hAnsi="Arial" w:cs="Arial"/>
                <w:sz w:val="16"/>
              </w:rPr>
              <w:t>газ</w:t>
            </w:r>
          </w:p>
        </w:tc>
        <w:tc>
          <w:tcPr>
            <w:tcW w:w="1496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7FF4902B" w14:textId="5FBCC9E2" w:rsidR="00A97004" w:rsidRPr="00F14CE1" w:rsidRDefault="008906C0" w:rsidP="002C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14CE1">
              <w:rPr>
                <w:rFonts w:ascii="Arial" w:hAnsi="Arial" w:cs="Arial"/>
                <w:sz w:val="16"/>
                <w:szCs w:val="16"/>
              </w:rPr>
              <w:t>ккал/м*ч*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  <w:hideMark/>
          </w:tcPr>
          <w:p w14:paraId="644BC917" w14:textId="4A9CEED1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  <w:hideMark/>
          </w:tcPr>
          <w:p w14:paraId="4A6E60C7" w14:textId="3C8E2570" w:rsidR="00A97004" w:rsidRPr="00F14CE1" w:rsidRDefault="00A97004" w:rsidP="002C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  <w:hideMark/>
          </w:tcPr>
          <w:p w14:paraId="0783A1F1" w14:textId="4C743753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  <w:hideMark/>
          </w:tcPr>
          <w:p w14:paraId="5FE84063" w14:textId="34020B81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</w:tr>
      <w:tr w:rsidR="008906C0" w:rsidRPr="00F14CE1" w14:paraId="6980A676" w14:textId="77777777" w:rsidTr="00890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18FEB346" w14:textId="77777777" w:rsidR="00A97004" w:rsidRPr="00F14CE1" w:rsidRDefault="00A97004" w:rsidP="002C0FF3">
            <w:pPr>
              <w:rPr>
                <w:rFonts w:ascii="Arial" w:hAnsi="Arial" w:cs="Arial"/>
                <w:b w:val="0"/>
                <w:bCs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7E3034E8" w14:textId="77777777" w:rsidR="00A97004" w:rsidRPr="00F14CE1" w:rsidRDefault="00A97004" w:rsidP="002C0FF3">
            <w:pPr>
              <w:rPr>
                <w:rFonts w:ascii="Arial" w:hAnsi="Arial" w:cs="Arial"/>
                <w:sz w:val="16"/>
              </w:rPr>
            </w:pPr>
            <w:r w:rsidRPr="00F14CE1">
              <w:rPr>
                <w:rFonts w:ascii="Arial" w:hAnsi="Arial" w:cs="Arial"/>
                <w:sz w:val="16"/>
              </w:rPr>
              <w:t>жидкость</w:t>
            </w:r>
          </w:p>
        </w:tc>
        <w:tc>
          <w:tcPr>
            <w:tcW w:w="1496" w:type="dxa"/>
            <w:vMerge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1A6A9621" w14:textId="77777777" w:rsidR="00A97004" w:rsidRPr="00F14CE1" w:rsidRDefault="00A97004" w:rsidP="002C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  <w:hideMark/>
          </w:tcPr>
          <w:p w14:paraId="060E2E8F" w14:textId="0182A990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  <w:hideMark/>
          </w:tcPr>
          <w:p w14:paraId="691CCAC3" w14:textId="140FC891" w:rsidR="00A97004" w:rsidRPr="00F14CE1" w:rsidRDefault="00A97004" w:rsidP="002C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  <w:hideMark/>
          </w:tcPr>
          <w:p w14:paraId="109B7821" w14:textId="5A8F7479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  <w:hideMark/>
          </w:tcPr>
          <w:p w14:paraId="375C42EF" w14:textId="102AF1EB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</w:tr>
      <w:tr w:rsidR="008906C0" w:rsidRPr="00F14CE1" w14:paraId="4D3E2244" w14:textId="77777777" w:rsidTr="00890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077EDC54" w14:textId="77777777" w:rsidR="00A97004" w:rsidRPr="00F14CE1" w:rsidRDefault="00A97004" w:rsidP="002C0FF3">
            <w:pPr>
              <w:rPr>
                <w:rFonts w:ascii="Arial" w:hAnsi="Arial" w:cs="Arial"/>
                <w:b w:val="0"/>
                <w:bCs w:val="0"/>
                <w:sz w:val="16"/>
                <w:lang w:val="ru-RU"/>
              </w:rPr>
            </w:pPr>
            <w:r w:rsidRPr="00F14CE1">
              <w:rPr>
                <w:rFonts w:ascii="Arial" w:hAnsi="Arial" w:cs="Arial"/>
                <w:b w:val="0"/>
                <w:bCs w:val="0"/>
                <w:sz w:val="16"/>
              </w:rPr>
              <w:t>Вязкость</w:t>
            </w:r>
            <w:r w:rsidRPr="00F14CE1">
              <w:rPr>
                <w:rFonts w:ascii="Arial" w:hAnsi="Arial" w:cs="Arial"/>
                <w:b w:val="0"/>
                <w:bCs w:val="0"/>
                <w:sz w:val="16"/>
                <w:lang w:val="ru-RU"/>
              </w:rPr>
              <w:t xml:space="preserve"> (динамическа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28D745BA" w14:textId="77777777" w:rsidR="00A97004" w:rsidRPr="00F14CE1" w:rsidRDefault="00A97004" w:rsidP="002C0FF3">
            <w:pPr>
              <w:rPr>
                <w:rFonts w:ascii="Arial" w:hAnsi="Arial" w:cs="Arial"/>
                <w:sz w:val="16"/>
              </w:rPr>
            </w:pPr>
            <w:r w:rsidRPr="00F14CE1">
              <w:rPr>
                <w:rFonts w:ascii="Arial" w:hAnsi="Arial" w:cs="Arial"/>
                <w:sz w:val="16"/>
              </w:rPr>
              <w:t>газ</w:t>
            </w:r>
          </w:p>
        </w:tc>
        <w:tc>
          <w:tcPr>
            <w:tcW w:w="1496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659AC7C9" w14:textId="6FBDFB05" w:rsidR="00A97004" w:rsidRPr="00F14CE1" w:rsidRDefault="008906C0" w:rsidP="002C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14CE1">
              <w:rPr>
                <w:rFonts w:ascii="Arial" w:hAnsi="Arial" w:cs="Arial"/>
                <w:sz w:val="16"/>
                <w:szCs w:val="16"/>
              </w:rPr>
              <w:t>сП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7DEF5457" w14:textId="0CAFA06E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61838424" w14:textId="21C4C03E" w:rsidR="00A97004" w:rsidRPr="00F14CE1" w:rsidRDefault="00A97004" w:rsidP="002C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0D7140B5" w14:textId="1880D6FF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4CCC1B3F" w14:textId="17D3D0E8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</w:tr>
      <w:tr w:rsidR="008906C0" w:rsidRPr="00F14CE1" w14:paraId="38D9173A" w14:textId="77777777" w:rsidTr="00890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63B5777F" w14:textId="77777777" w:rsidR="00A97004" w:rsidRPr="00F14CE1" w:rsidRDefault="00A97004" w:rsidP="002C0FF3">
            <w:pPr>
              <w:rPr>
                <w:rFonts w:ascii="Arial" w:hAnsi="Arial" w:cs="Arial"/>
                <w:b w:val="0"/>
                <w:bCs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43B63973" w14:textId="77777777" w:rsidR="00A97004" w:rsidRPr="00F14CE1" w:rsidRDefault="00A97004" w:rsidP="002C0FF3">
            <w:pPr>
              <w:rPr>
                <w:rFonts w:ascii="Arial" w:hAnsi="Arial" w:cs="Arial"/>
                <w:sz w:val="16"/>
              </w:rPr>
            </w:pPr>
            <w:r w:rsidRPr="00F14CE1">
              <w:rPr>
                <w:rFonts w:ascii="Arial" w:hAnsi="Arial" w:cs="Arial"/>
                <w:sz w:val="16"/>
              </w:rPr>
              <w:t>жидкость</w:t>
            </w:r>
          </w:p>
        </w:tc>
        <w:tc>
          <w:tcPr>
            <w:tcW w:w="1496" w:type="dxa"/>
            <w:vMerge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40C6C359" w14:textId="77777777" w:rsidR="00A97004" w:rsidRPr="00F14CE1" w:rsidRDefault="00A97004" w:rsidP="002C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24410D9E" w14:textId="48AA4865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6EB42988" w14:textId="47A82504" w:rsidR="00A97004" w:rsidRPr="00F14CE1" w:rsidRDefault="00A97004" w:rsidP="002C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10AA3D05" w14:textId="096F93AC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6DF3B0F8" w14:textId="59CFE6BD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</w:tr>
      <w:tr w:rsidR="008906C0" w:rsidRPr="00F14CE1" w14:paraId="6ABEE8B8" w14:textId="77777777" w:rsidTr="008906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7B5CCCBB" w14:textId="245F05B5" w:rsidR="00A97004" w:rsidRPr="00F14CE1" w:rsidRDefault="008906C0" w:rsidP="002C0FF3">
            <w:pPr>
              <w:rPr>
                <w:rFonts w:ascii="Arial" w:hAnsi="Arial" w:cs="Arial"/>
                <w:b w:val="0"/>
                <w:bCs w:val="0"/>
                <w:sz w:val="16"/>
                <w:lang w:val="ru-RU"/>
              </w:rPr>
            </w:pPr>
            <w:r w:rsidRPr="00F14CE1">
              <w:rPr>
                <w:rFonts w:ascii="Arial" w:hAnsi="Arial" w:cs="Arial"/>
                <w:b w:val="0"/>
                <w:bCs w:val="0"/>
                <w:sz w:val="16"/>
                <w:lang w:val="ru-RU"/>
              </w:rPr>
              <w:t>Температура насыщения</w:t>
            </w:r>
            <w:r w:rsidRPr="00F14CE1">
              <w:rPr>
                <w:rFonts w:ascii="PMingLiU" w:eastAsia="PMingLiU" w:hAnsi="PMingLiU" w:cs="PMingLiU"/>
                <w:b w:val="0"/>
                <w:bCs w:val="0"/>
                <w:sz w:val="16"/>
                <w:lang w:val="ru-RU"/>
              </w:rPr>
              <w:br/>
            </w:r>
            <w:r w:rsidR="00A97004" w:rsidRPr="00F14CE1">
              <w:rPr>
                <w:rFonts w:ascii="Arial" w:hAnsi="Arial" w:cs="Arial"/>
                <w:b w:val="0"/>
                <w:bCs w:val="0"/>
                <w:sz w:val="16"/>
                <w:lang w:val="ru-RU"/>
              </w:rPr>
              <w:t>при раб. давл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322718C5" w14:textId="77777777" w:rsidR="00A97004" w:rsidRPr="00F14CE1" w:rsidRDefault="00A97004" w:rsidP="002C0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CE1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F14CE1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2554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20EE1AB4" w14:textId="18A0F634" w:rsidR="00A97004" w:rsidRPr="00F14CE1" w:rsidRDefault="00A97004" w:rsidP="002C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2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69833CC3" w14:textId="65CBE2FD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</w:tr>
      <w:tr w:rsidR="008906C0" w:rsidRPr="00F14CE1" w14:paraId="4962E9A1" w14:textId="77777777" w:rsidTr="008906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38F2B98E" w14:textId="77777777" w:rsidR="00A97004" w:rsidRPr="00F14CE1" w:rsidRDefault="00A97004" w:rsidP="002C0FF3">
            <w:pPr>
              <w:rPr>
                <w:rFonts w:ascii="Arial" w:hAnsi="Arial" w:cs="Arial"/>
                <w:b w:val="0"/>
                <w:bCs w:val="0"/>
                <w:sz w:val="16"/>
              </w:rPr>
            </w:pPr>
            <w:r w:rsidRPr="00F14CE1">
              <w:rPr>
                <w:rFonts w:ascii="Arial" w:hAnsi="Arial" w:cs="Arial"/>
                <w:b w:val="0"/>
                <w:bCs w:val="0"/>
                <w:sz w:val="16"/>
              </w:rPr>
              <w:t xml:space="preserve">Уд. теплота испарения (конденсации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52C546D7" w14:textId="38A736F2" w:rsidR="00A97004" w:rsidRPr="00F14CE1" w:rsidRDefault="008906C0" w:rsidP="002C0FF3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14CE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кДж/кг</w:t>
            </w:r>
          </w:p>
        </w:tc>
        <w:tc>
          <w:tcPr>
            <w:tcW w:w="2554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753B802B" w14:textId="7211E402" w:rsidR="00A97004" w:rsidRPr="00F14CE1" w:rsidRDefault="00A97004" w:rsidP="002C0FF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2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  <w:hideMark/>
          </w:tcPr>
          <w:p w14:paraId="06B0D834" w14:textId="7E503345" w:rsidR="00A97004" w:rsidRPr="00F14CE1" w:rsidRDefault="00A97004" w:rsidP="002C0FF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2A6C43B" w14:textId="77777777" w:rsidR="008906C0" w:rsidRPr="00F14CE1" w:rsidRDefault="008906C0" w:rsidP="008906C0">
      <w:pPr>
        <w:tabs>
          <w:tab w:val="left" w:pos="567"/>
        </w:tabs>
        <w:rPr>
          <w:rFonts w:ascii="Arial" w:hAnsi="Arial" w:cs="Arial"/>
          <w:sz w:val="22"/>
          <w:szCs w:val="20"/>
          <w:lang w:val="ru-RU"/>
        </w:rPr>
      </w:pPr>
    </w:p>
    <w:p w14:paraId="71750DFE" w14:textId="77777777" w:rsidR="008906C0" w:rsidRPr="00F14CE1" w:rsidRDefault="008906C0" w:rsidP="008906C0">
      <w:pPr>
        <w:tabs>
          <w:tab w:val="left" w:pos="567"/>
        </w:tabs>
        <w:rPr>
          <w:rFonts w:ascii="Arial" w:hAnsi="Arial" w:cs="Arial"/>
          <w:sz w:val="16"/>
          <w:lang w:val="ru-RU"/>
        </w:rPr>
      </w:pPr>
      <w:r w:rsidRPr="00F14CE1">
        <w:rPr>
          <w:rFonts w:ascii="Arial" w:hAnsi="Arial" w:cs="Arial"/>
          <w:color w:val="FF0000"/>
          <w:sz w:val="13"/>
          <w:lang w:val="ru-RU"/>
        </w:rPr>
        <w:t xml:space="preserve">** </w:t>
      </w:r>
      <w:r w:rsidRPr="00F14CE1">
        <w:rPr>
          <w:rFonts w:ascii="Arial" w:hAnsi="Arial" w:cs="Arial"/>
          <w:sz w:val="13"/>
          <w:lang w:val="ru-RU"/>
        </w:rPr>
        <w:t>указать значение в заданной размерности или проставить свою размерность</w:t>
      </w:r>
    </w:p>
    <w:p w14:paraId="4812D177" w14:textId="77777777" w:rsidR="00A97004" w:rsidRPr="00F14CE1" w:rsidRDefault="00A97004" w:rsidP="00A97004">
      <w:pPr>
        <w:spacing w:line="360" w:lineRule="auto"/>
        <w:jc w:val="center"/>
        <w:rPr>
          <w:rFonts w:ascii="Arial" w:hAnsi="Arial" w:cs="Arial"/>
          <w:sz w:val="22"/>
          <w:szCs w:val="20"/>
          <w:lang w:val="ru-RU"/>
        </w:rPr>
      </w:pPr>
    </w:p>
    <w:p w14:paraId="6B3F61C7" w14:textId="77777777" w:rsidR="00A97004" w:rsidRPr="00F14CE1" w:rsidRDefault="00A97004" w:rsidP="00514FBA">
      <w:pPr>
        <w:tabs>
          <w:tab w:val="left" w:pos="567"/>
        </w:tabs>
        <w:rPr>
          <w:rFonts w:ascii="Arial" w:hAnsi="Arial" w:cs="Arial"/>
          <w:sz w:val="18"/>
          <w:lang w:val="ru-RU"/>
        </w:rPr>
      </w:pPr>
    </w:p>
    <w:p w14:paraId="5498AD31" w14:textId="77777777" w:rsidR="00514FBA" w:rsidRPr="00F14CE1" w:rsidRDefault="00514FBA" w:rsidP="00514FBA">
      <w:pPr>
        <w:tabs>
          <w:tab w:val="left" w:pos="567"/>
        </w:tabs>
        <w:rPr>
          <w:rFonts w:ascii="Arial" w:hAnsi="Arial" w:cs="Arial"/>
          <w:sz w:val="18"/>
          <w:lang w:val="ru-RU"/>
        </w:rPr>
      </w:pPr>
    </w:p>
    <w:p w14:paraId="0039107D" w14:textId="77777777" w:rsidR="00514FBA" w:rsidRPr="00F14CE1" w:rsidRDefault="00514FBA" w:rsidP="00514FBA">
      <w:pPr>
        <w:tabs>
          <w:tab w:val="left" w:pos="567"/>
        </w:tabs>
        <w:rPr>
          <w:rFonts w:ascii="Arial" w:hAnsi="Arial" w:cs="Arial"/>
          <w:sz w:val="18"/>
          <w:lang w:val="ru-RU"/>
        </w:rPr>
      </w:pPr>
    </w:p>
    <w:p w14:paraId="087CF3D8" w14:textId="77777777" w:rsidR="00CE43E0" w:rsidRPr="00F14CE1" w:rsidRDefault="00514FBA" w:rsidP="00CE43E0">
      <w:pPr>
        <w:spacing w:line="360" w:lineRule="auto"/>
        <w:jc w:val="center"/>
        <w:rPr>
          <w:rFonts w:ascii="Arial" w:hAnsi="Arial" w:cs="Arial"/>
          <w:sz w:val="22"/>
          <w:szCs w:val="20"/>
          <w:lang w:val="ru-RU"/>
        </w:rPr>
      </w:pPr>
      <w:r w:rsidRPr="00A629CB">
        <w:rPr>
          <w:rFonts w:ascii="Arial" w:hAnsi="Arial" w:cs="Arial"/>
          <w:b/>
          <w:sz w:val="22"/>
          <w:szCs w:val="20"/>
          <w:lang w:val="ru-RU"/>
        </w:rPr>
        <w:t>Сведения о заказчике</w:t>
      </w:r>
      <w:r w:rsidR="00402A1B" w:rsidRPr="00F14CE1">
        <w:rPr>
          <w:rFonts w:ascii="Arial" w:hAnsi="Arial" w:cs="Arial"/>
          <w:sz w:val="22"/>
          <w:szCs w:val="20"/>
          <w:lang w:val="ru-RU"/>
        </w:rPr>
        <w:t>:</w:t>
      </w:r>
    </w:p>
    <w:p w14:paraId="77A198C9" w14:textId="3CA363E2" w:rsidR="00514FBA" w:rsidRPr="00F14CE1" w:rsidRDefault="00C02416" w:rsidP="00CE43E0">
      <w:pPr>
        <w:spacing w:line="360" w:lineRule="auto"/>
        <w:rPr>
          <w:rFonts w:ascii="Arial" w:hAnsi="Arial" w:cs="Arial"/>
          <w:b/>
          <w:bCs/>
          <w:szCs w:val="20"/>
          <w:lang w:val="ru-RU"/>
        </w:rPr>
      </w:pPr>
      <w:r w:rsidRPr="00F14CE1">
        <w:rPr>
          <w:rFonts w:ascii="Arial" w:hAnsi="Arial" w:cs="Arial"/>
          <w:sz w:val="16"/>
          <w:lang w:val="ru-RU"/>
        </w:rPr>
        <w:br/>
      </w:r>
      <w:r w:rsidR="00514FBA" w:rsidRPr="00F14CE1">
        <w:rPr>
          <w:rFonts w:ascii="Arial" w:hAnsi="Arial" w:cs="Arial"/>
          <w:sz w:val="16"/>
          <w:lang w:val="ru-RU"/>
        </w:rPr>
        <w:t>Название организации ________________________________________________________________________</w:t>
      </w:r>
      <w:r w:rsidR="00BD3CF2" w:rsidRPr="00F14CE1">
        <w:rPr>
          <w:rFonts w:ascii="Arial" w:hAnsi="Arial" w:cs="Arial"/>
          <w:sz w:val="16"/>
          <w:lang w:val="ru-RU"/>
        </w:rPr>
        <w:t>___</w:t>
      </w:r>
      <w:r w:rsidR="00402A1B" w:rsidRPr="00F14CE1">
        <w:rPr>
          <w:rFonts w:ascii="Arial" w:hAnsi="Arial" w:cs="Arial"/>
          <w:sz w:val="16"/>
          <w:lang w:val="ru-RU"/>
        </w:rPr>
        <w:t>__________________</w:t>
      </w:r>
    </w:p>
    <w:p w14:paraId="0D6F41F2" w14:textId="58455A25" w:rsidR="00514FBA" w:rsidRPr="00F14CE1" w:rsidRDefault="00514FBA" w:rsidP="00C02416">
      <w:pPr>
        <w:tabs>
          <w:tab w:val="left" w:pos="567"/>
        </w:tabs>
        <w:spacing w:line="480" w:lineRule="auto"/>
        <w:rPr>
          <w:rFonts w:ascii="Arial" w:hAnsi="Arial" w:cs="Arial"/>
          <w:sz w:val="16"/>
          <w:lang w:val="ru-RU"/>
        </w:rPr>
      </w:pPr>
      <w:r w:rsidRPr="00F14CE1">
        <w:rPr>
          <w:rFonts w:ascii="Arial" w:hAnsi="Arial" w:cs="Arial"/>
          <w:sz w:val="16"/>
          <w:lang w:val="ru-RU"/>
        </w:rPr>
        <w:t>Адрес объекта: ___________________________________________________________________</w:t>
      </w:r>
      <w:r w:rsidR="00BD3CF2" w:rsidRPr="00F14CE1">
        <w:rPr>
          <w:rFonts w:ascii="Arial" w:hAnsi="Arial" w:cs="Arial"/>
          <w:sz w:val="16"/>
          <w:lang w:val="ru-RU"/>
        </w:rPr>
        <w:t>________</w:t>
      </w:r>
      <w:r w:rsidR="00402A1B" w:rsidRPr="00F14CE1">
        <w:rPr>
          <w:rFonts w:ascii="Arial" w:hAnsi="Arial" w:cs="Arial"/>
          <w:sz w:val="16"/>
          <w:lang w:val="ru-RU"/>
        </w:rPr>
        <w:t>____</w:t>
      </w:r>
    </w:p>
    <w:p w14:paraId="00419C30" w14:textId="77A02C68" w:rsidR="00514FBA" w:rsidRPr="00F14CE1" w:rsidRDefault="00514FBA" w:rsidP="00C02416">
      <w:pPr>
        <w:tabs>
          <w:tab w:val="left" w:pos="567"/>
        </w:tabs>
        <w:spacing w:line="480" w:lineRule="auto"/>
        <w:rPr>
          <w:rFonts w:ascii="Arial" w:hAnsi="Arial" w:cs="Arial"/>
          <w:sz w:val="16"/>
          <w:lang w:val="ru-RU"/>
        </w:rPr>
      </w:pPr>
      <w:r w:rsidRPr="00F14CE1">
        <w:rPr>
          <w:rFonts w:ascii="Arial" w:hAnsi="Arial" w:cs="Arial"/>
          <w:sz w:val="16"/>
          <w:lang w:val="ru-RU"/>
        </w:rPr>
        <w:t>Ф.И.О. лица, заполнившего опросный лист/подпись _________________________/__________</w:t>
      </w:r>
      <w:r w:rsidR="00BD3CF2" w:rsidRPr="00F14CE1">
        <w:rPr>
          <w:rFonts w:ascii="Arial" w:hAnsi="Arial" w:cs="Arial"/>
          <w:sz w:val="16"/>
          <w:lang w:val="ru-RU"/>
        </w:rPr>
        <w:t>_________</w:t>
      </w:r>
      <w:r w:rsidR="00402A1B" w:rsidRPr="00F14CE1">
        <w:rPr>
          <w:rFonts w:ascii="Arial" w:hAnsi="Arial" w:cs="Arial"/>
          <w:sz w:val="16"/>
          <w:lang w:val="ru-RU"/>
        </w:rPr>
        <w:t>___</w:t>
      </w:r>
    </w:p>
    <w:p w14:paraId="7011848C" w14:textId="33FFA193" w:rsidR="00514FBA" w:rsidRPr="00F14CE1" w:rsidRDefault="00514FBA" w:rsidP="00C02416">
      <w:pPr>
        <w:tabs>
          <w:tab w:val="left" w:pos="567"/>
        </w:tabs>
        <w:spacing w:line="480" w:lineRule="auto"/>
        <w:rPr>
          <w:rFonts w:ascii="Arial" w:hAnsi="Arial" w:cs="Arial"/>
          <w:sz w:val="16"/>
          <w:lang w:val="ru-RU"/>
        </w:rPr>
      </w:pPr>
      <w:r w:rsidRPr="00F14CE1">
        <w:rPr>
          <w:rFonts w:ascii="Arial" w:hAnsi="Arial" w:cs="Arial"/>
          <w:sz w:val="16"/>
          <w:lang w:val="ru-RU"/>
        </w:rPr>
        <w:t>Контактный телефон ______________________________________________________________</w:t>
      </w:r>
      <w:r w:rsidR="00BD3CF2" w:rsidRPr="00F14CE1">
        <w:rPr>
          <w:rFonts w:ascii="Arial" w:hAnsi="Arial" w:cs="Arial"/>
          <w:sz w:val="16"/>
          <w:lang w:val="ru-RU"/>
        </w:rPr>
        <w:t>____________</w:t>
      </w:r>
    </w:p>
    <w:p w14:paraId="68B1BEF5" w14:textId="56D4925B" w:rsidR="00AE257C" w:rsidRDefault="00514FBA" w:rsidP="00C02416">
      <w:pPr>
        <w:spacing w:line="480" w:lineRule="auto"/>
        <w:rPr>
          <w:rFonts w:ascii="Arial" w:hAnsi="Arial" w:cs="Arial"/>
          <w:sz w:val="16"/>
          <w:szCs w:val="20"/>
          <w:lang w:val="ru-RU"/>
        </w:rPr>
      </w:pPr>
      <w:r w:rsidRPr="00F14CE1">
        <w:rPr>
          <w:rFonts w:ascii="Arial" w:hAnsi="Arial" w:cs="Arial"/>
          <w:sz w:val="16"/>
          <w:lang w:val="ru-RU"/>
        </w:rPr>
        <w:t xml:space="preserve">Контактный  </w:t>
      </w:r>
      <w:r w:rsidRPr="00F14CE1">
        <w:rPr>
          <w:rFonts w:ascii="Arial" w:hAnsi="Arial" w:cs="Arial"/>
          <w:sz w:val="16"/>
        </w:rPr>
        <w:t>e</w:t>
      </w:r>
      <w:r w:rsidRPr="00F14CE1">
        <w:rPr>
          <w:rFonts w:ascii="Arial" w:hAnsi="Arial" w:cs="Arial"/>
          <w:sz w:val="16"/>
          <w:lang w:val="ru-RU"/>
        </w:rPr>
        <w:t>-</w:t>
      </w:r>
      <w:r w:rsidRPr="00F14CE1">
        <w:rPr>
          <w:rFonts w:ascii="Arial" w:hAnsi="Arial" w:cs="Arial"/>
          <w:sz w:val="16"/>
        </w:rPr>
        <w:t>mail</w:t>
      </w:r>
      <w:r w:rsidRPr="00F14CE1">
        <w:rPr>
          <w:rFonts w:ascii="Arial" w:hAnsi="Arial" w:cs="Arial"/>
          <w:sz w:val="16"/>
          <w:lang w:val="ru-RU"/>
        </w:rPr>
        <w:t xml:space="preserve"> _______________________________________________________________</w:t>
      </w:r>
      <w:r w:rsidR="00BD3CF2" w:rsidRPr="00F14CE1">
        <w:rPr>
          <w:rFonts w:ascii="Arial" w:hAnsi="Arial" w:cs="Arial"/>
          <w:sz w:val="16"/>
          <w:szCs w:val="20"/>
          <w:lang w:val="ru-RU"/>
        </w:rPr>
        <w:t>____________</w:t>
      </w:r>
      <w:r w:rsidR="00402A1B" w:rsidRPr="00F14CE1">
        <w:rPr>
          <w:rFonts w:ascii="Arial" w:hAnsi="Arial" w:cs="Arial"/>
          <w:sz w:val="16"/>
          <w:szCs w:val="20"/>
          <w:lang w:val="ru-RU"/>
        </w:rPr>
        <w:t>_</w:t>
      </w:r>
    </w:p>
    <w:p w14:paraId="1A5E9F2A" w14:textId="77777777" w:rsidR="00AF0692" w:rsidRDefault="00AF0692" w:rsidP="00C02416">
      <w:pPr>
        <w:spacing w:line="480" w:lineRule="auto"/>
        <w:rPr>
          <w:rFonts w:ascii="Arial" w:hAnsi="Arial" w:cs="Arial"/>
          <w:sz w:val="16"/>
          <w:szCs w:val="20"/>
          <w:lang w:val="ru-RU"/>
        </w:rPr>
      </w:pPr>
    </w:p>
    <w:p w14:paraId="3B0CDF8E" w14:textId="77777777" w:rsidR="00AF0692" w:rsidRDefault="00AF0692" w:rsidP="00C02416">
      <w:pPr>
        <w:spacing w:line="480" w:lineRule="auto"/>
        <w:rPr>
          <w:rFonts w:ascii="Arial" w:hAnsi="Arial" w:cs="Arial"/>
          <w:sz w:val="16"/>
          <w:szCs w:val="20"/>
          <w:lang w:val="ru-RU"/>
        </w:rPr>
      </w:pPr>
    </w:p>
    <w:p w14:paraId="77E9277E" w14:textId="77777777" w:rsidR="00AF0692" w:rsidRDefault="00AF0692" w:rsidP="00C02416">
      <w:pPr>
        <w:spacing w:line="480" w:lineRule="auto"/>
        <w:rPr>
          <w:rFonts w:ascii="Arial" w:hAnsi="Arial" w:cs="Arial"/>
          <w:sz w:val="16"/>
          <w:szCs w:val="20"/>
          <w:lang w:val="ru-RU"/>
        </w:rPr>
      </w:pPr>
    </w:p>
    <w:p w14:paraId="469D15F8" w14:textId="77777777" w:rsidR="00AF0692" w:rsidRDefault="00AF0692" w:rsidP="00C02416">
      <w:pPr>
        <w:spacing w:line="480" w:lineRule="auto"/>
        <w:rPr>
          <w:rFonts w:ascii="Arial" w:hAnsi="Arial" w:cs="Arial"/>
          <w:sz w:val="16"/>
          <w:szCs w:val="20"/>
          <w:lang w:val="ru-RU"/>
        </w:rPr>
      </w:pPr>
    </w:p>
    <w:p w14:paraId="1360950D" w14:textId="77777777" w:rsidR="00AF0692" w:rsidRDefault="00AF0692" w:rsidP="00C02416">
      <w:pPr>
        <w:spacing w:line="480" w:lineRule="auto"/>
        <w:rPr>
          <w:rFonts w:ascii="Arial" w:hAnsi="Arial" w:cs="Arial"/>
          <w:sz w:val="16"/>
          <w:szCs w:val="20"/>
          <w:lang w:val="ru-RU"/>
        </w:rPr>
      </w:pPr>
    </w:p>
    <w:p w14:paraId="21B5C15C" w14:textId="77777777" w:rsidR="00AF0692" w:rsidRPr="00F14CE1" w:rsidRDefault="00AF0692" w:rsidP="00C02416">
      <w:pPr>
        <w:spacing w:line="480" w:lineRule="auto"/>
        <w:rPr>
          <w:rFonts w:ascii="Arial" w:hAnsi="Arial" w:cs="Arial"/>
          <w:sz w:val="16"/>
          <w:szCs w:val="20"/>
          <w:lang w:val="ru-RU"/>
        </w:rPr>
      </w:pPr>
    </w:p>
    <w:sectPr w:rsidR="00AF0692" w:rsidRPr="00F14CE1" w:rsidSect="00A07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989" w:right="1100" w:bottom="1324" w:left="1800" w:header="45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013B3" w14:textId="77777777" w:rsidR="00A9491A" w:rsidRDefault="00A9491A" w:rsidP="0052388D">
      <w:r>
        <w:separator/>
      </w:r>
    </w:p>
  </w:endnote>
  <w:endnote w:type="continuationSeparator" w:id="0">
    <w:p w14:paraId="0B0C5B2F" w14:textId="77777777" w:rsidR="00A9491A" w:rsidRDefault="00A9491A" w:rsidP="0052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Pro">
    <w:panose1 w:val="02000503040000020004"/>
    <w:charset w:val="00"/>
    <w:family w:val="auto"/>
    <w:pitch w:val="variable"/>
    <w:sig w:usb0="80000AAF" w:usb1="5000204A" w:usb2="00000000" w:usb3="00000000" w:csb0="0000003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26D76D" w14:textId="77777777" w:rsidR="008906C0" w:rsidRDefault="008906C0" w:rsidP="00BD5E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87AAC" w14:textId="77777777" w:rsidR="008906C0" w:rsidRDefault="008906C0" w:rsidP="008906C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F30F773" w14:textId="63DC7B82" w:rsidR="00AF0692" w:rsidRDefault="0087503E" w:rsidP="00AF0692">
    <w:pPr>
      <w:jc w:val="center"/>
      <w:rPr>
        <w:rFonts w:ascii="Arial" w:hAnsi="Arial" w:cs="Arial"/>
        <w:color w:val="666666"/>
        <w:sz w:val="16"/>
        <w:szCs w:val="18"/>
        <w:shd w:val="clear" w:color="auto" w:fill="FFFFFF"/>
        <w:lang w:val="ru-RU"/>
      </w:rPr>
    </w:pPr>
    <w:r>
      <w:rPr>
        <w:rFonts w:ascii="Gotham Pro" w:hAnsi="Gotham Pro" w:cs="Gotham Pro"/>
        <w:noProof/>
        <w:color w:val="666666"/>
        <w:sz w:val="16"/>
        <w:szCs w:val="18"/>
        <w:shd w:val="clear" w:color="auto" w:fill="FFFFFF"/>
      </w:rPr>
      <w:drawing>
        <wp:inline distT="0" distB="0" distL="0" distR="0" wp14:anchorId="3ED287A1" wp14:editId="1590821E">
          <wp:extent cx="5718810" cy="45085"/>
          <wp:effectExtent l="0" t="0" r="0" b="5715"/>
          <wp:docPr id="1" name="Picture 1" descr="../Preview/line-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review/line-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3F21">
      <w:rPr>
        <w:rFonts w:ascii="Gotham Pro" w:hAnsi="Gotham Pro" w:cs="Gotham Pro"/>
        <w:color w:val="666666"/>
        <w:sz w:val="16"/>
        <w:szCs w:val="18"/>
        <w:shd w:val="clear" w:color="auto" w:fill="FFFFFF"/>
        <w:lang w:val="ru-RU"/>
      </w:rPr>
      <w:br/>
    </w:r>
  </w:p>
  <w:p w14:paraId="3EFD6302" w14:textId="7491D9D4" w:rsidR="00C02416" w:rsidRPr="00871E56" w:rsidRDefault="002C3F21" w:rsidP="00AF0692">
    <w:pPr>
      <w:jc w:val="center"/>
      <w:rPr>
        <w:rFonts w:ascii="Arial" w:eastAsia="Times New Roman" w:hAnsi="Arial" w:cs="Arial"/>
        <w:color w:val="666666"/>
      </w:rPr>
    </w:pPr>
    <w:r w:rsidRPr="00871E56">
      <w:rPr>
        <w:rFonts w:ascii="Arial" w:hAnsi="Arial" w:cs="Arial"/>
        <w:color w:val="666666"/>
        <w:sz w:val="16"/>
        <w:szCs w:val="18"/>
        <w:shd w:val="clear" w:color="auto" w:fill="FFFFFF"/>
        <w:lang w:val="ru-RU"/>
      </w:rPr>
      <w:t xml:space="preserve">Многоканальный телефон (499) 706-81-93, </w:t>
    </w:r>
    <w:hyperlink r:id="rId2" w:history="1">
      <w:r w:rsidRPr="00871E56">
        <w:rPr>
          <w:rStyle w:val="Hyperlink"/>
          <w:rFonts w:ascii="Arial" w:hAnsi="Arial" w:cs="Arial"/>
          <w:color w:val="666666"/>
          <w:sz w:val="16"/>
          <w:szCs w:val="18"/>
          <w:u w:val="none"/>
          <w:shd w:val="clear" w:color="auto" w:fill="FFFFFF"/>
        </w:rPr>
        <w:t>teploobmen</w:t>
      </w:r>
      <w:r w:rsidRPr="00871E56">
        <w:rPr>
          <w:rStyle w:val="Hyperlink"/>
          <w:rFonts w:ascii="Arial" w:hAnsi="Arial" w:cs="Arial"/>
          <w:color w:val="666666"/>
          <w:sz w:val="16"/>
          <w:szCs w:val="18"/>
          <w:u w:val="none"/>
          <w:shd w:val="clear" w:color="auto" w:fill="FFFFFF"/>
          <w:lang w:val="ru-RU"/>
        </w:rPr>
        <w:t>@</w:t>
      </w:r>
      <w:r w:rsidRPr="00871E56">
        <w:rPr>
          <w:rStyle w:val="Hyperlink"/>
          <w:rFonts w:ascii="Arial" w:hAnsi="Arial" w:cs="Arial"/>
          <w:color w:val="666666"/>
          <w:sz w:val="16"/>
          <w:szCs w:val="18"/>
          <w:u w:val="none"/>
          <w:shd w:val="clear" w:color="auto" w:fill="FFFFFF"/>
        </w:rPr>
        <w:t>eskm</w:t>
      </w:r>
      <w:r w:rsidRPr="00871E56">
        <w:rPr>
          <w:rStyle w:val="Hyperlink"/>
          <w:rFonts w:ascii="Arial" w:hAnsi="Arial" w:cs="Arial"/>
          <w:color w:val="666666"/>
          <w:sz w:val="16"/>
          <w:szCs w:val="18"/>
          <w:u w:val="none"/>
          <w:shd w:val="clear" w:color="auto" w:fill="FFFFFF"/>
          <w:lang w:val="ru-RU"/>
        </w:rPr>
        <w:t>.</w:t>
      </w:r>
      <w:r w:rsidRPr="00871E56">
        <w:rPr>
          <w:rStyle w:val="Hyperlink"/>
          <w:rFonts w:ascii="Arial" w:hAnsi="Arial" w:cs="Arial"/>
          <w:color w:val="666666"/>
          <w:sz w:val="16"/>
          <w:szCs w:val="18"/>
          <w:u w:val="none"/>
          <w:shd w:val="clear" w:color="auto" w:fill="FFFFFF"/>
        </w:rPr>
        <w:t>net</w:t>
      </w:r>
    </w:hyperlink>
    <w:r w:rsidRPr="00871E56">
      <w:rPr>
        <w:rFonts w:ascii="Arial" w:hAnsi="Arial" w:cs="Arial"/>
        <w:color w:val="666666"/>
        <w:sz w:val="16"/>
        <w:szCs w:val="18"/>
        <w:shd w:val="clear" w:color="auto" w:fill="FFFFFF"/>
        <w:lang w:val="ru-RU"/>
      </w:rPr>
      <w:t xml:space="preserve">, </w:t>
    </w:r>
    <w:r w:rsidRPr="00871E56">
      <w:rPr>
        <w:rFonts w:ascii="Arial" w:hAnsi="Arial" w:cs="Arial"/>
        <w:color w:val="666666"/>
        <w:sz w:val="16"/>
        <w:szCs w:val="18"/>
        <w:shd w:val="clear" w:color="auto" w:fill="FFFFFF"/>
      </w:rPr>
      <w:t>www</w:t>
    </w:r>
    <w:r w:rsidRPr="00871E56">
      <w:rPr>
        <w:rFonts w:ascii="Arial" w:hAnsi="Arial" w:cs="Arial"/>
        <w:color w:val="666666"/>
        <w:sz w:val="16"/>
        <w:szCs w:val="18"/>
        <w:shd w:val="clear" w:color="auto" w:fill="FFFFFF"/>
        <w:lang w:val="ru-RU"/>
      </w:rPr>
      <w:t>.</w:t>
    </w:r>
    <w:hyperlink r:id="rId3" w:history="1">
      <w:r w:rsidRPr="00871E56">
        <w:rPr>
          <w:rStyle w:val="Hyperlink"/>
          <w:rFonts w:ascii="Arial" w:eastAsia="Times New Roman" w:hAnsi="Arial" w:cs="Arial"/>
          <w:color w:val="666666"/>
          <w:sz w:val="16"/>
          <w:szCs w:val="22"/>
          <w:u w:val="none"/>
        </w:rPr>
        <w:t>eskm</w:t>
      </w:r>
    </w:hyperlink>
    <w:hyperlink r:id="rId4" w:history="1">
      <w:r w:rsidRPr="00871E56">
        <w:rPr>
          <w:rStyle w:val="Hyperlink"/>
          <w:rFonts w:ascii="Arial" w:eastAsia="Times New Roman" w:hAnsi="Arial" w:cs="Arial"/>
          <w:color w:val="666666"/>
          <w:sz w:val="16"/>
          <w:szCs w:val="22"/>
          <w:u w:val="none"/>
        </w:rPr>
        <w:t>-</w:t>
      </w:r>
    </w:hyperlink>
    <w:hyperlink r:id="rId5" w:history="1">
      <w:r w:rsidRPr="00871E56">
        <w:rPr>
          <w:rStyle w:val="Hyperlink"/>
          <w:rFonts w:ascii="Arial" w:eastAsia="Times New Roman" w:hAnsi="Arial" w:cs="Arial"/>
          <w:color w:val="666666"/>
          <w:sz w:val="16"/>
          <w:szCs w:val="22"/>
          <w:u w:val="none"/>
        </w:rPr>
        <w:t>teploobmen</w:t>
      </w:r>
    </w:hyperlink>
    <w:hyperlink r:id="rId6" w:history="1">
      <w:r w:rsidRPr="00871E56">
        <w:rPr>
          <w:rStyle w:val="Hyperlink"/>
          <w:rFonts w:ascii="Arial" w:eastAsia="Times New Roman" w:hAnsi="Arial" w:cs="Arial"/>
          <w:color w:val="666666"/>
          <w:sz w:val="16"/>
          <w:szCs w:val="22"/>
          <w:u w:val="none"/>
        </w:rPr>
        <w:t>.</w:t>
      </w:r>
    </w:hyperlink>
    <w:hyperlink r:id="rId7" w:history="1">
      <w:r w:rsidRPr="00871E56">
        <w:rPr>
          <w:rStyle w:val="Hyperlink"/>
          <w:rFonts w:ascii="Arial" w:eastAsia="Times New Roman" w:hAnsi="Arial" w:cs="Arial"/>
          <w:color w:val="666666"/>
          <w:sz w:val="16"/>
          <w:szCs w:val="22"/>
          <w:u w:val="none"/>
        </w:rPr>
        <w:t>ru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5903D" w14:textId="77777777" w:rsidR="00A9491A" w:rsidRDefault="00A9491A" w:rsidP="0052388D">
      <w:r>
        <w:separator/>
      </w:r>
    </w:p>
  </w:footnote>
  <w:footnote w:type="continuationSeparator" w:id="0">
    <w:p w14:paraId="2B1BC640" w14:textId="77777777" w:rsidR="00A9491A" w:rsidRDefault="00A9491A" w:rsidP="005238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A7C174" w14:textId="77777777" w:rsidR="00871E56" w:rsidRDefault="00871E56" w:rsidP="00F51FA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50F8E0" w14:textId="77777777" w:rsidR="0052388D" w:rsidRDefault="00A9491A" w:rsidP="00871E56">
    <w:pPr>
      <w:pStyle w:val="Header"/>
      <w:ind w:right="360"/>
    </w:pPr>
    <w:r>
      <w:rPr>
        <w:noProof/>
      </w:rPr>
      <w:pict w14:anchorId="37D69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0.8pt;height:185.95pt;z-index:-251657216;mso-position-horizontal:center;mso-position-horizontal-relative:margin;mso-position-vertical:center;mso-position-vertical-relative:margin" o:allowincell="f">
          <v:imagedata r:id="rId1" o:title="/Users/imac/Dropbox/ESKM/FIN/LOGO/JPG/ESKM-logo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1D1698" w14:textId="77777777" w:rsidR="003F55D2" w:rsidRPr="00871E56" w:rsidRDefault="003F55D2" w:rsidP="003F55D2">
    <w:pPr>
      <w:pStyle w:val="Header"/>
      <w:framePr w:wrap="none" w:vAnchor="text" w:hAnchor="page" w:x="10702" w:y="624"/>
      <w:rPr>
        <w:rStyle w:val="PageNumber"/>
        <w:rFonts w:ascii="Arial" w:hAnsi="Arial" w:cs="Arial"/>
        <w:color w:val="666666"/>
        <w:sz w:val="16"/>
      </w:rPr>
    </w:pPr>
    <w:r w:rsidRPr="00871E56">
      <w:rPr>
        <w:rStyle w:val="PageNumber"/>
        <w:rFonts w:ascii="Arial" w:hAnsi="Arial" w:cs="Arial"/>
        <w:color w:val="666666"/>
        <w:sz w:val="16"/>
      </w:rPr>
      <w:fldChar w:fldCharType="begin"/>
    </w:r>
    <w:r w:rsidRPr="00871E56">
      <w:rPr>
        <w:rStyle w:val="PageNumber"/>
        <w:rFonts w:ascii="Arial" w:hAnsi="Arial" w:cs="Arial"/>
        <w:color w:val="666666"/>
        <w:sz w:val="16"/>
      </w:rPr>
      <w:instrText xml:space="preserve">PAGE  </w:instrText>
    </w:r>
    <w:r w:rsidRPr="00871E56">
      <w:rPr>
        <w:rStyle w:val="PageNumber"/>
        <w:rFonts w:ascii="Arial" w:hAnsi="Arial" w:cs="Arial"/>
        <w:color w:val="666666"/>
        <w:sz w:val="16"/>
      </w:rPr>
      <w:fldChar w:fldCharType="separate"/>
    </w:r>
    <w:r w:rsidR="00A9491A">
      <w:rPr>
        <w:rStyle w:val="PageNumber"/>
        <w:rFonts w:ascii="Arial" w:hAnsi="Arial" w:cs="Arial"/>
        <w:noProof/>
        <w:color w:val="666666"/>
        <w:sz w:val="16"/>
      </w:rPr>
      <w:t>1</w:t>
    </w:r>
    <w:r w:rsidRPr="00871E56">
      <w:rPr>
        <w:rStyle w:val="PageNumber"/>
        <w:rFonts w:ascii="Arial" w:hAnsi="Arial" w:cs="Arial"/>
        <w:color w:val="666666"/>
        <w:sz w:val="16"/>
      </w:rPr>
      <w:fldChar w:fldCharType="end"/>
    </w:r>
  </w:p>
  <w:p w14:paraId="68C353B5" w14:textId="0BD5FE2B" w:rsidR="008D69DC" w:rsidRPr="008906C0" w:rsidRDefault="008906C0" w:rsidP="003F55D2">
    <w:pPr>
      <w:pStyle w:val="Header"/>
      <w:ind w:left="-270" w:right="360"/>
      <w:rPr>
        <w:rFonts w:ascii="Gotham Pro" w:hAnsi="Gotham Pro" w:cs="Gotham Pro"/>
      </w:rPr>
    </w:pPr>
    <w:r w:rsidRPr="008906C0">
      <w:rPr>
        <w:rFonts w:ascii="Gotham Pro" w:hAnsi="Gotham Pro" w:cs="Gotham Pro"/>
      </w:rPr>
      <w:br/>
    </w:r>
    <w:r w:rsidR="003F55D2">
      <w:rPr>
        <w:rFonts w:ascii="Gotham Pro" w:hAnsi="Gotham Pro" w:cs="Gotham Pro"/>
        <w:noProof/>
      </w:rPr>
      <w:drawing>
        <wp:inline distT="0" distB="0" distL="0" distR="0" wp14:anchorId="6351E1E2" wp14:editId="19B3D51C">
          <wp:extent cx="1828800" cy="756276"/>
          <wp:effectExtent l="0" t="0" r="0" b="0"/>
          <wp:docPr id="3" name="Picture 3" descr="../Preview/Logo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Preview/Logo-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6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28909" w14:textId="77777777" w:rsidR="008906C0" w:rsidRDefault="008906C0" w:rsidP="008906C0">
    <w:pPr>
      <w:pStyle w:val="Header"/>
      <w:ind w:left="-270"/>
      <w:jc w:val="right"/>
      <w:rPr>
        <w:rFonts w:ascii="Gotham Pro" w:hAnsi="Gotham Pro" w:cs="Gotham Pro"/>
      </w:rPr>
    </w:pPr>
  </w:p>
  <w:p w14:paraId="5529FD48" w14:textId="77777777" w:rsidR="008906C0" w:rsidRPr="008906C0" w:rsidRDefault="008906C0" w:rsidP="008906C0">
    <w:pPr>
      <w:pStyle w:val="Header"/>
      <w:ind w:left="-270"/>
      <w:jc w:val="right"/>
      <w:rPr>
        <w:rFonts w:ascii="Gotham Pro" w:hAnsi="Gotham Pro" w:cs="Gotham Pro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FAE0B8" w14:textId="77777777" w:rsidR="0052388D" w:rsidRDefault="00A9491A">
    <w:pPr>
      <w:pStyle w:val="Header"/>
    </w:pPr>
    <w:r>
      <w:rPr>
        <w:noProof/>
      </w:rPr>
      <w:pict w14:anchorId="5D5DA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0.8pt;height:185.95pt;z-index:-251656192;mso-position-horizontal:center;mso-position-horizontal-relative:margin;mso-position-vertical:center;mso-position-vertical-relative:margin" o:allowincell="f">
          <v:imagedata r:id="rId1" o:title="/Users/imac/Dropbox/ESKM/FIN/LOGO/JPG/ESKM-logo.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38272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B9"/>
    <w:rsid w:val="000C6518"/>
    <w:rsid w:val="000F48AA"/>
    <w:rsid w:val="001B659E"/>
    <w:rsid w:val="00212D3E"/>
    <w:rsid w:val="002249AF"/>
    <w:rsid w:val="002C3F21"/>
    <w:rsid w:val="003F55D2"/>
    <w:rsid w:val="00402A1B"/>
    <w:rsid w:val="004905B9"/>
    <w:rsid w:val="004B6AF9"/>
    <w:rsid w:val="00502C7E"/>
    <w:rsid w:val="00514FBA"/>
    <w:rsid w:val="0052388D"/>
    <w:rsid w:val="005F6440"/>
    <w:rsid w:val="00640F82"/>
    <w:rsid w:val="006D1ABD"/>
    <w:rsid w:val="00836EA2"/>
    <w:rsid w:val="00871E56"/>
    <w:rsid w:val="0087503E"/>
    <w:rsid w:val="00875D1A"/>
    <w:rsid w:val="008906C0"/>
    <w:rsid w:val="008C2B48"/>
    <w:rsid w:val="008D69DC"/>
    <w:rsid w:val="009329F3"/>
    <w:rsid w:val="00967F57"/>
    <w:rsid w:val="009A17D0"/>
    <w:rsid w:val="009F2209"/>
    <w:rsid w:val="00A07AF2"/>
    <w:rsid w:val="00A629CB"/>
    <w:rsid w:val="00A9491A"/>
    <w:rsid w:val="00A97004"/>
    <w:rsid w:val="00AE257C"/>
    <w:rsid w:val="00AF0692"/>
    <w:rsid w:val="00B54219"/>
    <w:rsid w:val="00BD3CF2"/>
    <w:rsid w:val="00C02416"/>
    <w:rsid w:val="00C425C4"/>
    <w:rsid w:val="00CE43E0"/>
    <w:rsid w:val="00D3120A"/>
    <w:rsid w:val="00EB684C"/>
    <w:rsid w:val="00F137E6"/>
    <w:rsid w:val="00F14CE1"/>
    <w:rsid w:val="00F67BEA"/>
    <w:rsid w:val="00FA0C86"/>
    <w:rsid w:val="00FE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E967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8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88D"/>
  </w:style>
  <w:style w:type="paragraph" w:styleId="Footer">
    <w:name w:val="footer"/>
    <w:basedOn w:val="Normal"/>
    <w:link w:val="FooterChar"/>
    <w:unhideWhenUsed/>
    <w:rsid w:val="005238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88D"/>
  </w:style>
  <w:style w:type="character" w:styleId="Hyperlink">
    <w:name w:val="Hyperlink"/>
    <w:basedOn w:val="DefaultParagraphFont"/>
    <w:uiPriority w:val="99"/>
    <w:unhideWhenUsed/>
    <w:rsid w:val="00D3120A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E257C"/>
    <w:pPr>
      <w:numPr>
        <w:numId w:val="1"/>
      </w:numPr>
      <w:contextualSpacing/>
    </w:pPr>
    <w:rPr>
      <w:rFonts w:ascii="Times New Roman" w:eastAsia="Times New Roman" w:hAnsi="Times New Roman" w:cs="Times New Roman"/>
      <w:szCs w:val="20"/>
      <w:lang w:val="en-GB"/>
    </w:rPr>
  </w:style>
  <w:style w:type="table" w:styleId="TableGrid">
    <w:name w:val="Table Grid"/>
    <w:basedOn w:val="TableNormal"/>
    <w:uiPriority w:val="39"/>
    <w:rsid w:val="00932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1">
    <w:name w:val="List Table 4 Accent 1"/>
    <w:basedOn w:val="TableNormal"/>
    <w:uiPriority w:val="49"/>
    <w:rsid w:val="009329F3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9329F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A9700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2-Accent3">
    <w:name w:val="List Table 2 Accent 3"/>
    <w:basedOn w:val="TableNormal"/>
    <w:uiPriority w:val="47"/>
    <w:rsid w:val="00A9700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9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eskm-teploobmen.ru" TargetMode="External"/><Relationship Id="rId4" Type="http://schemas.openxmlformats.org/officeDocument/2006/relationships/hyperlink" Target="http://eskm-teploobmen.ru" TargetMode="External"/><Relationship Id="rId5" Type="http://schemas.openxmlformats.org/officeDocument/2006/relationships/hyperlink" Target="http://eskm-teploobmen.ru" TargetMode="External"/><Relationship Id="rId6" Type="http://schemas.openxmlformats.org/officeDocument/2006/relationships/hyperlink" Target="http://eskm-teploobmen.ru" TargetMode="External"/><Relationship Id="rId7" Type="http://schemas.openxmlformats.org/officeDocument/2006/relationships/hyperlink" Target="http://eskm-teploobmen.ru" TargetMode="External"/><Relationship Id="rId1" Type="http://schemas.openxmlformats.org/officeDocument/2006/relationships/image" Target="media/image3.png"/><Relationship Id="rId2" Type="http://schemas.openxmlformats.org/officeDocument/2006/relationships/hyperlink" Target="mailto:teploobmen@eskm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974A10-2806-5245-997A-21D18E5F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1</Words>
  <Characters>194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17-06-19T14:24:00Z</cp:lastPrinted>
  <dcterms:created xsi:type="dcterms:W3CDTF">2017-06-19T14:43:00Z</dcterms:created>
  <dcterms:modified xsi:type="dcterms:W3CDTF">2017-06-22T16:51:00Z</dcterms:modified>
</cp:coreProperties>
</file>